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22" w:rsidRDefault="00FA3188" w:rsidP="00497422">
      <w:pPr>
        <w:jc w:val="both"/>
        <w:rPr>
          <w:rFonts w:ascii="Arial Narrow" w:hAnsi="Arial Narrow"/>
        </w:rPr>
      </w:pPr>
      <w:r w:rsidRPr="009D4C66">
        <w:rPr>
          <w:rFonts w:ascii="Arial Narrow" w:hAnsi="Arial Narrow"/>
        </w:rPr>
        <w:t xml:space="preserve"> </w:t>
      </w:r>
      <w:r w:rsidR="00495C3A" w:rsidRPr="009D4C66">
        <w:rPr>
          <w:rFonts w:ascii="Arial Narrow" w:hAnsi="Arial Narrow"/>
        </w:rPr>
        <w:t xml:space="preserve">zkratky: PP - Pustá Polom; KY - Kyjovice; HL - Hlubočec; PO - </w:t>
      </w:r>
      <w:proofErr w:type="spellStart"/>
      <w:r w:rsidR="00495C3A" w:rsidRPr="009D4C66">
        <w:rPr>
          <w:rFonts w:ascii="Arial Narrow" w:hAnsi="Arial Narrow"/>
        </w:rPr>
        <w:t>Podvihov</w:t>
      </w:r>
      <w:proofErr w:type="spellEnd"/>
      <w:r w:rsidR="00D97DA6" w:rsidRPr="009D4C66">
        <w:rPr>
          <w:rFonts w:ascii="Arial Narrow" w:hAnsi="Arial Narrow"/>
        </w:rPr>
        <w:t xml:space="preserve"> (</w:t>
      </w:r>
      <w:r w:rsidR="007362D7" w:rsidRPr="009D4C66">
        <w:rPr>
          <w:rFonts w:ascii="Arial Narrow" w:hAnsi="Arial Narrow"/>
        </w:rPr>
        <w:t xml:space="preserve">úmysly poslední aktualizace </w:t>
      </w:r>
      <w:proofErr w:type="gramStart"/>
      <w:r w:rsidR="005D7918">
        <w:rPr>
          <w:rFonts w:ascii="Arial Narrow" w:hAnsi="Arial Narrow"/>
        </w:rPr>
        <w:t>30</w:t>
      </w:r>
      <w:r w:rsidR="00CF25A3">
        <w:rPr>
          <w:rFonts w:ascii="Arial Narrow" w:hAnsi="Arial Narrow"/>
        </w:rPr>
        <w:t>.5.</w:t>
      </w:r>
      <w:r w:rsidR="007362D7" w:rsidRPr="009D4C66">
        <w:rPr>
          <w:rFonts w:ascii="Arial Narrow" w:hAnsi="Arial Narrow"/>
        </w:rPr>
        <w:t>.202</w:t>
      </w:r>
      <w:r w:rsidR="0004186B" w:rsidRPr="009D4C66">
        <w:rPr>
          <w:rFonts w:ascii="Arial Narrow" w:hAnsi="Arial Narrow"/>
        </w:rPr>
        <w:t>6</w:t>
      </w:r>
      <w:proofErr w:type="gramEnd"/>
      <w:r w:rsidR="00D97DA6" w:rsidRPr="009D4C66">
        <w:rPr>
          <w:rFonts w:ascii="Arial Narrow" w:hAnsi="Arial Narrow"/>
        </w:rPr>
        <w:t>)</w:t>
      </w:r>
    </w:p>
    <w:p w:rsidR="0011361B" w:rsidRDefault="0011361B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 w:firstRow="1" w:lastRow="0" w:firstColumn="1" w:lastColumn="0" w:noHBand="0" w:noVBand="1"/>
      </w:tblPr>
      <w:tblGrid>
        <w:gridCol w:w="809"/>
        <w:gridCol w:w="553"/>
        <w:gridCol w:w="591"/>
        <w:gridCol w:w="834"/>
        <w:gridCol w:w="546"/>
        <w:gridCol w:w="7996"/>
      </w:tblGrid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9D4C66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  <w:szCs w:val="22"/>
              </w:rPr>
              <w:t>Za aktivní farníky, za nemocné, papeže, biskupa, kněze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9D4C66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 w:rsidRPr="00FD384F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810A8A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nemocnou osobu s prosbou o dar uzdrav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F225C6" w:rsidRDefault="003224D3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Dětská mše</w:t>
            </w:r>
            <w:r w:rsidR="00F225C6">
              <w:rPr>
                <w:rFonts w:ascii="Arial Narrow" w:hAnsi="Arial Narrow"/>
                <w:bCs/>
                <w:i/>
              </w:rPr>
              <w:t xml:space="preserve"> </w:t>
            </w:r>
            <w:r w:rsidR="00F225C6">
              <w:rPr>
                <w:rFonts w:ascii="Arial Narrow" w:hAnsi="Arial Narrow"/>
                <w:bCs/>
              </w:rPr>
              <w:t>Prosba o Boží ochranu, dar víry a zdraví pro nemocnou osobu a celou rodinu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810A8A" w:rsidRDefault="00810A8A" w:rsidP="008D1235">
            <w:pPr>
              <w:jc w:val="both"/>
              <w:rPr>
                <w:rFonts w:ascii="Arial Narrow" w:hAnsi="Arial Narrow"/>
                <w:bCs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Za aspiranty biřmování s rodinami a děti k 1. svatému přijímání s rodinami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F225C6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Alenu </w:t>
            </w:r>
            <w:proofErr w:type="spellStart"/>
            <w:r>
              <w:rPr>
                <w:rFonts w:ascii="Arial Narrow" w:hAnsi="Arial Narrow"/>
                <w:bCs/>
              </w:rPr>
              <w:t>Stanovskou</w:t>
            </w:r>
            <w:proofErr w:type="spellEnd"/>
            <w:r>
              <w:rPr>
                <w:rFonts w:ascii="Arial Narrow" w:hAnsi="Arial Narrow"/>
                <w:bCs/>
              </w:rPr>
              <w:t xml:space="preserve"> (1. výročí)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F225C6" w:rsidRDefault="00F225C6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Rudolfa a Cecilii </w:t>
            </w:r>
            <w:proofErr w:type="spellStart"/>
            <w:r>
              <w:rPr>
                <w:rFonts w:ascii="Arial Narrow" w:hAnsi="Arial Narrow"/>
                <w:bCs/>
              </w:rPr>
              <w:t>Balharovy</w:t>
            </w:r>
            <w:proofErr w:type="spellEnd"/>
            <w:r>
              <w:rPr>
                <w:rFonts w:ascii="Arial Narrow" w:hAnsi="Arial Narrow"/>
                <w:bCs/>
              </w:rPr>
              <w:t xml:space="preserve">, syny Rudolfa, Vítězslava a dceru Marii </w:t>
            </w:r>
            <w:proofErr w:type="spellStart"/>
            <w:r>
              <w:rPr>
                <w:rFonts w:ascii="Arial Narrow" w:hAnsi="Arial Narrow"/>
                <w:bCs/>
              </w:rPr>
              <w:t>Sližovou</w:t>
            </w:r>
            <w:proofErr w:type="spellEnd"/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A501E2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  <w:szCs w:val="22"/>
              </w:rPr>
              <w:t>Za aktivní farníky, za nemocné, papeže, biskupa, kněze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A501E2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 w:rsidRPr="00FD384F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F225C6" w:rsidRDefault="00F225C6" w:rsidP="00F225C6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Josefa a Annu </w:t>
            </w:r>
            <w:proofErr w:type="spellStart"/>
            <w:proofErr w:type="gramStart"/>
            <w:r>
              <w:rPr>
                <w:rFonts w:ascii="Arial Narrow" w:hAnsi="Arial Narrow"/>
                <w:bCs/>
              </w:rPr>
              <w:t>Krystynovy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Pr="00F225C6">
              <w:rPr>
                <w:rFonts w:ascii="Arial Narrow" w:hAnsi="Arial Narrow"/>
                <w:bCs/>
              </w:rPr>
              <w:t>a  za</w:t>
            </w:r>
            <w:proofErr w:type="gramEnd"/>
            <w:r w:rsidRPr="00F225C6">
              <w:rPr>
                <w:rFonts w:ascii="Arial Narrow" w:hAnsi="Arial Narrow"/>
                <w:bCs/>
              </w:rPr>
              <w:t xml:space="preserve"> † a </w:t>
            </w:r>
            <w:r w:rsidRPr="00F225C6">
              <w:rPr>
                <w:rFonts w:ascii="Symbol" w:eastAsia="Symbol" w:hAnsi="Symbol" w:cs="Symbol"/>
                <w:bCs/>
              </w:rPr>
              <w:t></w:t>
            </w:r>
            <w:r w:rsidRPr="00F225C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BE27B4" w:rsidRDefault="00BE27B4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 † manžele Jaroslava a Ludmilu Vlčkovy a Boží požehnání pro celou rodinu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E909D8" w:rsidP="0011361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FD384F" w:rsidRDefault="00FD384F" w:rsidP="00BF78D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uť sv. Víta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BF78D9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BF78D9" w:rsidP="0011361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iskup</w:t>
            </w:r>
            <w:r w:rsidR="0077582C">
              <w:rPr>
                <w:rFonts w:ascii="Arial Narrow" w:hAnsi="Arial Narrow"/>
                <w:i/>
              </w:rPr>
              <w:t>;</w:t>
            </w:r>
            <w:r>
              <w:rPr>
                <w:rFonts w:ascii="Arial Narrow" w:hAnsi="Arial Narrow"/>
                <w:i/>
              </w:rPr>
              <w:t xml:space="preserve"> biřmování Pustá Polom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FD384F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</w:rPr>
              <w:t>pouť sv. Víta;</w:t>
            </w:r>
            <w:r w:rsidRPr="009D4C66">
              <w:rPr>
                <w:rFonts w:ascii="Arial Narrow" w:hAnsi="Arial Narrow"/>
                <w:bCs/>
                <w:i/>
              </w:rPr>
              <w:t xml:space="preserve"> </w:t>
            </w:r>
            <w:r w:rsidR="00A33FC5"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="00A33FC5"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="00A33FC5"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3224D3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Annu a Vladimíra </w:t>
            </w:r>
            <w:proofErr w:type="spellStart"/>
            <w:r>
              <w:rPr>
                <w:rFonts w:ascii="Arial Narrow" w:hAnsi="Arial Narrow"/>
                <w:bCs/>
              </w:rPr>
              <w:t>Grussmannovi</w:t>
            </w:r>
            <w:proofErr w:type="spellEnd"/>
            <w:r>
              <w:rPr>
                <w:rFonts w:ascii="Arial Narrow" w:hAnsi="Arial Narrow"/>
                <w:bCs/>
              </w:rPr>
              <w:t xml:space="preserve">, zetě Vladimíra Plačka, s prosbou o Boží požehnání pro celou </w:t>
            </w:r>
            <w:r w:rsidRPr="003224D3">
              <w:rPr>
                <w:rFonts w:ascii="Symbol" w:eastAsia="Symbol" w:hAnsi="Symbol" w:cs="Symbol"/>
                <w:bCs/>
              </w:rPr>
              <w:t>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224D3">
              <w:rPr>
                <w:rFonts w:ascii="Arial Narrow" w:hAnsi="Arial Narrow"/>
                <w:bCs/>
              </w:rPr>
              <w:t>rodinu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A501E2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  <w:szCs w:val="22"/>
              </w:rPr>
              <w:t>Za aktivní farníky, za nemocné, papeže, biskupa, kněze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9D4C66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 w:rsidRPr="00FD384F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3224D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 w:rsidR="003224D3"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3224D3" w:rsidRDefault="003224D3" w:rsidP="0011361B">
            <w:pPr>
              <w:jc w:val="both"/>
              <w:rPr>
                <w:rFonts w:ascii="Arial Narrow" w:hAnsi="Arial Narrow"/>
                <w:bCs/>
                <w:i/>
              </w:rPr>
            </w:pPr>
            <w:r w:rsidRPr="003224D3">
              <w:rPr>
                <w:rFonts w:ascii="Arial Narrow" w:hAnsi="Arial Narrow"/>
                <w:bCs/>
                <w:i/>
              </w:rPr>
              <w:t>Pouť svatých Jana a Pavla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E909D8" w:rsidP="00E909D8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Stanislava a Annu </w:t>
            </w:r>
            <w:proofErr w:type="spellStart"/>
            <w:r>
              <w:rPr>
                <w:rFonts w:ascii="Arial Narrow" w:hAnsi="Arial Narrow"/>
                <w:bCs/>
              </w:rPr>
              <w:t>Stonišovi</w:t>
            </w:r>
            <w:proofErr w:type="spellEnd"/>
            <w:r>
              <w:rPr>
                <w:rFonts w:ascii="Arial Narrow" w:hAnsi="Arial Narrow"/>
                <w:bCs/>
              </w:rPr>
              <w:t xml:space="preserve">, jejich † rodiče a sourozence a ochranu </w:t>
            </w:r>
            <w:proofErr w:type="gramStart"/>
            <w:r>
              <w:rPr>
                <w:rFonts w:ascii="Arial Narrow" w:hAnsi="Arial Narrow"/>
                <w:bCs/>
              </w:rPr>
              <w:t>P.M.</w:t>
            </w:r>
            <w:proofErr w:type="gramEnd"/>
            <w:r>
              <w:rPr>
                <w:rFonts w:ascii="Arial Narrow" w:hAnsi="Arial Narrow"/>
                <w:bCs/>
              </w:rPr>
              <w:t xml:space="preserve"> pro </w:t>
            </w:r>
            <w:r w:rsidRPr="00E909D8">
              <w:rPr>
                <w:rFonts w:ascii="Symbol" w:eastAsia="Symbol" w:hAnsi="Symbol" w:cs="Symbol"/>
                <w:bCs/>
              </w:rPr>
              <w:t></w:t>
            </w:r>
            <w:r w:rsidRPr="00E909D8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0C1F72" w:rsidRDefault="00E909D8" w:rsidP="0011361B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E909D8">
              <w:rPr>
                <w:rFonts w:ascii="Arial Narrow" w:hAnsi="Arial Narrow"/>
                <w:bCs/>
                <w:color w:val="000000" w:themeColor="text1"/>
              </w:rPr>
              <w:t>není mše v </w:t>
            </w:r>
            <w:proofErr w:type="spellStart"/>
            <w:r w:rsidRPr="00E909D8">
              <w:rPr>
                <w:rFonts w:ascii="Arial Narrow" w:hAnsi="Arial Narrow"/>
                <w:bCs/>
                <w:color w:val="000000" w:themeColor="text1"/>
              </w:rPr>
              <w:t>Podvihově</w:t>
            </w:r>
            <w:proofErr w:type="spellEnd"/>
            <w:r w:rsidRPr="00E909D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0C1F72" w:rsidRPr="000C1F72">
              <w:rPr>
                <w:rFonts w:ascii="Arial Narrow" w:hAnsi="Arial Narrow"/>
                <w:bCs/>
                <w:i/>
                <w:color w:val="0070C0"/>
              </w:rPr>
              <w:t xml:space="preserve">Opava - </w:t>
            </w:r>
            <w:proofErr w:type="spellStart"/>
            <w:r w:rsidR="000C1F72" w:rsidRPr="000C1F72">
              <w:rPr>
                <w:rFonts w:ascii="Arial Narrow" w:hAnsi="Arial Narrow"/>
                <w:bCs/>
                <w:i/>
                <w:color w:val="0070C0"/>
              </w:rPr>
              <w:t>konkatedrála</w:t>
            </w:r>
            <w:proofErr w:type="spellEnd"/>
            <w:r w:rsidR="000C1F72" w:rsidRPr="000C1F72">
              <w:rPr>
                <w:rFonts w:ascii="Arial Narrow" w:hAnsi="Arial Narrow"/>
                <w:bCs/>
                <w:i/>
                <w:color w:val="0070C0"/>
              </w:rPr>
              <w:t>: Jáhenské svěcení</w:t>
            </w:r>
            <w:r>
              <w:rPr>
                <w:rFonts w:ascii="Arial Narrow" w:hAnsi="Arial Narrow"/>
                <w:bCs/>
                <w:i/>
                <w:color w:val="0070C0"/>
              </w:rPr>
              <w:t xml:space="preserve">: </w:t>
            </w:r>
            <w:r w:rsidRPr="009D4C66">
              <w:rPr>
                <w:rFonts w:ascii="Arial Narrow" w:hAnsi="Arial Narrow"/>
                <w:bCs/>
                <w:i/>
              </w:rPr>
              <w:t xml:space="preserve"> 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E909D8" w:rsidP="00E909D8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není mše v Hlubočci 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BF78D9" w:rsidRDefault="00BF78D9" w:rsidP="0011361B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první svaté přijímá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A501E2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  <w:szCs w:val="22"/>
              </w:rPr>
              <w:t>Za aktivní farníky, za nemocné, papeže, biskupa, kněze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A501E2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 w:rsidRPr="00FD384F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5D7918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 w:rsidR="005D7918"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3224D3" w:rsidRDefault="003224D3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Jana a Marii </w:t>
            </w:r>
            <w:proofErr w:type="spellStart"/>
            <w:r>
              <w:rPr>
                <w:rFonts w:ascii="Arial Narrow" w:hAnsi="Arial Narrow"/>
                <w:bCs/>
              </w:rPr>
              <w:t>Vindišovi</w:t>
            </w:r>
            <w:proofErr w:type="spellEnd"/>
            <w:r>
              <w:rPr>
                <w:rFonts w:ascii="Arial Narrow" w:hAnsi="Arial Narrow"/>
                <w:bCs/>
              </w:rPr>
              <w:t>, 2 zetě a rodinu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E909D8" w:rsidP="00E909D8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>
              <w:rPr>
                <w:rFonts w:ascii="Arial Narrow" w:hAnsi="Arial Narrow"/>
                <w:i/>
                <w:color w:val="0070C0"/>
              </w:rPr>
              <w:t xml:space="preserve"> </w:t>
            </w:r>
            <w:r w:rsidR="000C1F72">
              <w:rPr>
                <w:rFonts w:ascii="Arial Narrow" w:hAnsi="Arial Narrow"/>
                <w:i/>
                <w:color w:val="0070C0"/>
              </w:rPr>
              <w:t>Ostrava - katedrála: Kněžské svěcení</w:t>
            </w:r>
            <w:r w:rsidR="003224D3">
              <w:rPr>
                <w:rFonts w:ascii="Arial Narrow" w:hAnsi="Arial Narrow"/>
                <w:i/>
                <w:color w:val="0070C0"/>
              </w:rPr>
              <w:t xml:space="preserve"> 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FD384F" w:rsidRDefault="00FD384F" w:rsidP="00FD384F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v Hlubočci není mše svatá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B0061C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B0061C" w:rsidRDefault="00FD384F" w:rsidP="00FD38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  <w:szCs w:val="22"/>
              </w:rPr>
              <w:t>Za aktivní farníky, za nemocné, papeže, biskupa, kněze</w:t>
            </w:r>
          </w:p>
        </w:tc>
      </w:tr>
      <w:tr w:rsidR="00FD384F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FD384F" w:rsidRPr="00B0061C" w:rsidRDefault="00FD384F" w:rsidP="00FD38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</w:t>
            </w:r>
          </w:p>
        </w:tc>
        <w:tc>
          <w:tcPr>
            <w:tcW w:w="244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FD384F" w:rsidRPr="009D4C66" w:rsidRDefault="00FD384F" w:rsidP="00FD384F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FD384F" w:rsidRPr="009D4C66" w:rsidRDefault="00FD384F" w:rsidP="00FD384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FD384F" w:rsidRPr="00B0061C" w:rsidRDefault="00FD384F" w:rsidP="00FD38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FD384F" w:rsidRPr="00FD384F" w:rsidRDefault="00FD384F" w:rsidP="00FD384F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 w:rsidRPr="00FD384F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</w:tbl>
    <w:p w:rsidR="005D7918" w:rsidRDefault="005D7918" w:rsidP="005D7918">
      <w:pPr>
        <w:jc w:val="both"/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0.6.2026</w:t>
      </w:r>
      <w:proofErr w:type="gramEnd"/>
      <w:r>
        <w:rPr>
          <w:rFonts w:ascii="Arial Narrow" w:hAnsi="Arial Narrow"/>
        </w:rPr>
        <w:t xml:space="preserve"> / </w:t>
      </w:r>
      <w:r w:rsidRPr="008D1235">
        <w:rPr>
          <w:rFonts w:ascii="Arial" w:hAnsi="Arial" w:cs="Arial"/>
          <w:i/>
          <w:color w:val="0070C0"/>
        </w:rPr>
        <w:t>modrý text = diecézní akce</w:t>
      </w:r>
    </w:p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4990" w:type="pct"/>
        <w:tblLook w:val="04A0" w:firstRow="1" w:lastRow="0" w:firstColumn="1" w:lastColumn="0" w:noHBand="0" w:noVBand="1"/>
      </w:tblPr>
      <w:tblGrid>
        <w:gridCol w:w="688"/>
        <w:gridCol w:w="470"/>
        <w:gridCol w:w="502"/>
        <w:gridCol w:w="710"/>
        <w:gridCol w:w="466"/>
        <w:gridCol w:w="8470"/>
      </w:tblGrid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Prašivá: Diecézní setkání dětí a rodin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Světový den prarodičů a seniorů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7.</w:t>
            </w:r>
          </w:p>
        </w:tc>
        <w:tc>
          <w:tcPr>
            <w:tcW w:w="208" w:type="pct"/>
          </w:tcPr>
          <w:p w:rsidR="00E149C3" w:rsidRPr="009D4C66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p w:rsidR="002A7C2C" w:rsidRDefault="002A7C2C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 w:firstRow="1" w:lastRow="0" w:firstColumn="1" w:lastColumn="0" w:noHBand="0" w:noVBand="1"/>
      </w:tblPr>
      <w:tblGrid>
        <w:gridCol w:w="812"/>
        <w:gridCol w:w="555"/>
        <w:gridCol w:w="591"/>
        <w:gridCol w:w="834"/>
        <w:gridCol w:w="546"/>
        <w:gridCol w:w="7991"/>
      </w:tblGrid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  <w:r>
              <w:rPr>
                <w:rFonts w:ascii="Arial Narrow" w:hAnsi="Arial Narrow"/>
                <w:i/>
                <w:color w:val="0070C0"/>
              </w:rPr>
              <w:t xml:space="preserve"> / Opava: pouť </w:t>
            </w:r>
            <w:proofErr w:type="spellStart"/>
            <w:r>
              <w:rPr>
                <w:rFonts w:ascii="Arial Narrow" w:hAnsi="Arial Narrow"/>
                <w:i/>
                <w:color w:val="0070C0"/>
              </w:rPr>
              <w:t>konkatedrála</w:t>
            </w:r>
            <w:proofErr w:type="spellEnd"/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0C1F72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i/>
                <w:color w:val="0070C0"/>
              </w:rPr>
              <w:t>Hrčava - Trojmezí: Pouť tří národů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544"/>
        <w:tblOverlap w:val="never"/>
        <w:tblW w:w="5000" w:type="pct"/>
        <w:tblLook w:val="04A0" w:firstRow="1" w:lastRow="0" w:firstColumn="1" w:lastColumn="0" w:noHBand="0" w:noVBand="1"/>
      </w:tblPr>
      <w:tblGrid>
        <w:gridCol w:w="812"/>
        <w:gridCol w:w="555"/>
        <w:gridCol w:w="591"/>
        <w:gridCol w:w="834"/>
        <w:gridCol w:w="546"/>
        <w:gridCol w:w="7991"/>
      </w:tblGrid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0C1F7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9.</w:t>
            </w:r>
          </w:p>
        </w:tc>
        <w:tc>
          <w:tcPr>
            <w:tcW w:w="245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</w:t>
            </w:r>
          </w:p>
        </w:tc>
        <w:tc>
          <w:tcPr>
            <w:tcW w:w="368" w:type="pct"/>
          </w:tcPr>
          <w:p w:rsidR="00CB4FA7" w:rsidRPr="00B0061C" w:rsidRDefault="000C1F72" w:rsidP="00F212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00</w:t>
            </w: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0C1F72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en modliteb za ochranu stvoření</w:t>
            </w:r>
          </w:p>
        </w:tc>
      </w:tr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CB4FA7" w:rsidP="00F2126E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" w:type="pct"/>
          </w:tcPr>
          <w:p w:rsidR="00CB4FA7" w:rsidRPr="00B0061C" w:rsidRDefault="00CB4FA7" w:rsidP="00F212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6E242D" w:rsidRPr="002A7C2C" w:rsidRDefault="006E242D" w:rsidP="002A7C2C"/>
    <w:sectPr w:rsidR="006E242D" w:rsidRPr="002A7C2C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C8" w:rsidRDefault="00AC08C8" w:rsidP="00A21840">
      <w:r>
        <w:separator/>
      </w:r>
    </w:p>
  </w:endnote>
  <w:endnote w:type="continuationSeparator" w:id="0">
    <w:p w:rsidR="00AC08C8" w:rsidRDefault="00AC08C8" w:rsidP="00A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C8" w:rsidRDefault="00AC08C8" w:rsidP="00A21840">
      <w:r>
        <w:separator/>
      </w:r>
    </w:p>
  </w:footnote>
  <w:footnote w:type="continuationSeparator" w:id="0">
    <w:p w:rsidR="00AC08C8" w:rsidRDefault="00AC08C8" w:rsidP="00A2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1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29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0"/>
  </w:num>
  <w:num w:numId="27">
    <w:abstractNumId w:val="4"/>
  </w:num>
  <w:num w:numId="28">
    <w:abstractNumId w:val="28"/>
  </w:num>
  <w:num w:numId="29">
    <w:abstractNumId w:val="2"/>
  </w:num>
  <w:num w:numId="30">
    <w:abstractNumId w:val="25"/>
  </w:num>
  <w:num w:numId="31">
    <w:abstractNumId w:val="3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20"/>
    <w:rsid w:val="00001197"/>
    <w:rsid w:val="00001F1E"/>
    <w:rsid w:val="000025AA"/>
    <w:rsid w:val="00002B1D"/>
    <w:rsid w:val="00002DB1"/>
    <w:rsid w:val="00002F97"/>
    <w:rsid w:val="0000323C"/>
    <w:rsid w:val="000033DE"/>
    <w:rsid w:val="000038F8"/>
    <w:rsid w:val="000045F4"/>
    <w:rsid w:val="00004C3D"/>
    <w:rsid w:val="0000514F"/>
    <w:rsid w:val="00005254"/>
    <w:rsid w:val="00005E28"/>
    <w:rsid w:val="00007349"/>
    <w:rsid w:val="0001204A"/>
    <w:rsid w:val="0001227A"/>
    <w:rsid w:val="00013532"/>
    <w:rsid w:val="000135CA"/>
    <w:rsid w:val="0001421F"/>
    <w:rsid w:val="00014537"/>
    <w:rsid w:val="00014EFE"/>
    <w:rsid w:val="0001506C"/>
    <w:rsid w:val="00015E22"/>
    <w:rsid w:val="000174DF"/>
    <w:rsid w:val="000179E2"/>
    <w:rsid w:val="000203BF"/>
    <w:rsid w:val="00021020"/>
    <w:rsid w:val="000213FC"/>
    <w:rsid w:val="000217BD"/>
    <w:rsid w:val="00021E9E"/>
    <w:rsid w:val="00023E8F"/>
    <w:rsid w:val="0002533A"/>
    <w:rsid w:val="000259F3"/>
    <w:rsid w:val="0002683E"/>
    <w:rsid w:val="00026EFA"/>
    <w:rsid w:val="00027570"/>
    <w:rsid w:val="0003103C"/>
    <w:rsid w:val="00031195"/>
    <w:rsid w:val="00031578"/>
    <w:rsid w:val="000315C3"/>
    <w:rsid w:val="0003214E"/>
    <w:rsid w:val="00032477"/>
    <w:rsid w:val="00033641"/>
    <w:rsid w:val="000349B3"/>
    <w:rsid w:val="00035703"/>
    <w:rsid w:val="00036128"/>
    <w:rsid w:val="00037FCC"/>
    <w:rsid w:val="00040214"/>
    <w:rsid w:val="0004023B"/>
    <w:rsid w:val="00041123"/>
    <w:rsid w:val="0004186B"/>
    <w:rsid w:val="00043243"/>
    <w:rsid w:val="0004332F"/>
    <w:rsid w:val="00043938"/>
    <w:rsid w:val="0004511F"/>
    <w:rsid w:val="000458A3"/>
    <w:rsid w:val="00046623"/>
    <w:rsid w:val="000475F5"/>
    <w:rsid w:val="00047681"/>
    <w:rsid w:val="00050EAD"/>
    <w:rsid w:val="000513C8"/>
    <w:rsid w:val="00053B48"/>
    <w:rsid w:val="00057754"/>
    <w:rsid w:val="00060358"/>
    <w:rsid w:val="00061239"/>
    <w:rsid w:val="00063354"/>
    <w:rsid w:val="0006406D"/>
    <w:rsid w:val="00070633"/>
    <w:rsid w:val="00071944"/>
    <w:rsid w:val="00075FEA"/>
    <w:rsid w:val="00077B2B"/>
    <w:rsid w:val="00081292"/>
    <w:rsid w:val="0008205F"/>
    <w:rsid w:val="00082855"/>
    <w:rsid w:val="0008290D"/>
    <w:rsid w:val="000844F4"/>
    <w:rsid w:val="00084711"/>
    <w:rsid w:val="00085289"/>
    <w:rsid w:val="000854A5"/>
    <w:rsid w:val="00085589"/>
    <w:rsid w:val="00085CE9"/>
    <w:rsid w:val="0008785C"/>
    <w:rsid w:val="000904EC"/>
    <w:rsid w:val="00091AEF"/>
    <w:rsid w:val="0009270E"/>
    <w:rsid w:val="0009368E"/>
    <w:rsid w:val="00094871"/>
    <w:rsid w:val="00095103"/>
    <w:rsid w:val="0009565D"/>
    <w:rsid w:val="00096C91"/>
    <w:rsid w:val="000A18E4"/>
    <w:rsid w:val="000A1AC9"/>
    <w:rsid w:val="000A23E4"/>
    <w:rsid w:val="000A23EE"/>
    <w:rsid w:val="000A2BC3"/>
    <w:rsid w:val="000A2C11"/>
    <w:rsid w:val="000A2F25"/>
    <w:rsid w:val="000A3225"/>
    <w:rsid w:val="000A33E2"/>
    <w:rsid w:val="000A365F"/>
    <w:rsid w:val="000A7E2F"/>
    <w:rsid w:val="000B029B"/>
    <w:rsid w:val="000B13A1"/>
    <w:rsid w:val="000B1EE0"/>
    <w:rsid w:val="000B3102"/>
    <w:rsid w:val="000B3438"/>
    <w:rsid w:val="000B37BD"/>
    <w:rsid w:val="000B3A8F"/>
    <w:rsid w:val="000B3C52"/>
    <w:rsid w:val="000B7386"/>
    <w:rsid w:val="000B73F7"/>
    <w:rsid w:val="000C0A5C"/>
    <w:rsid w:val="000C0F1D"/>
    <w:rsid w:val="000C1F72"/>
    <w:rsid w:val="000C2813"/>
    <w:rsid w:val="000C2BA5"/>
    <w:rsid w:val="000C3D33"/>
    <w:rsid w:val="000C5006"/>
    <w:rsid w:val="000C5DF7"/>
    <w:rsid w:val="000C5F4B"/>
    <w:rsid w:val="000C675C"/>
    <w:rsid w:val="000C6CA0"/>
    <w:rsid w:val="000C7B3D"/>
    <w:rsid w:val="000D0405"/>
    <w:rsid w:val="000D125E"/>
    <w:rsid w:val="000D2607"/>
    <w:rsid w:val="000D2FDC"/>
    <w:rsid w:val="000D330E"/>
    <w:rsid w:val="000D3893"/>
    <w:rsid w:val="000D3D77"/>
    <w:rsid w:val="000D3F2B"/>
    <w:rsid w:val="000D40D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18AE"/>
    <w:rsid w:val="000E1A4C"/>
    <w:rsid w:val="000E2C80"/>
    <w:rsid w:val="000E2CF0"/>
    <w:rsid w:val="000E3B4D"/>
    <w:rsid w:val="000E42CD"/>
    <w:rsid w:val="000E4CFB"/>
    <w:rsid w:val="000E54AA"/>
    <w:rsid w:val="000E565B"/>
    <w:rsid w:val="000E5805"/>
    <w:rsid w:val="000F04F1"/>
    <w:rsid w:val="000F1799"/>
    <w:rsid w:val="000F191B"/>
    <w:rsid w:val="000F28C7"/>
    <w:rsid w:val="000F2C0C"/>
    <w:rsid w:val="000F37F1"/>
    <w:rsid w:val="000F4BC6"/>
    <w:rsid w:val="000F4FBA"/>
    <w:rsid w:val="000F5177"/>
    <w:rsid w:val="000F5BDB"/>
    <w:rsid w:val="000F666E"/>
    <w:rsid w:val="000F7744"/>
    <w:rsid w:val="0010064E"/>
    <w:rsid w:val="0010220D"/>
    <w:rsid w:val="00102A3D"/>
    <w:rsid w:val="00103240"/>
    <w:rsid w:val="00105BFE"/>
    <w:rsid w:val="00105EC0"/>
    <w:rsid w:val="0010636A"/>
    <w:rsid w:val="00107395"/>
    <w:rsid w:val="001107B2"/>
    <w:rsid w:val="00110862"/>
    <w:rsid w:val="001124EA"/>
    <w:rsid w:val="00112945"/>
    <w:rsid w:val="00112AE2"/>
    <w:rsid w:val="0011361B"/>
    <w:rsid w:val="00114ABC"/>
    <w:rsid w:val="00115893"/>
    <w:rsid w:val="00115DC1"/>
    <w:rsid w:val="001175F9"/>
    <w:rsid w:val="00121ABC"/>
    <w:rsid w:val="00123548"/>
    <w:rsid w:val="001238F0"/>
    <w:rsid w:val="00124B0C"/>
    <w:rsid w:val="001255BA"/>
    <w:rsid w:val="00125646"/>
    <w:rsid w:val="0012682B"/>
    <w:rsid w:val="00126A97"/>
    <w:rsid w:val="001275BB"/>
    <w:rsid w:val="00127DFF"/>
    <w:rsid w:val="001300CF"/>
    <w:rsid w:val="00130583"/>
    <w:rsid w:val="001307D1"/>
    <w:rsid w:val="00130F23"/>
    <w:rsid w:val="001328A0"/>
    <w:rsid w:val="00132C59"/>
    <w:rsid w:val="00134E6B"/>
    <w:rsid w:val="00135EF0"/>
    <w:rsid w:val="00136869"/>
    <w:rsid w:val="001368D5"/>
    <w:rsid w:val="001405D8"/>
    <w:rsid w:val="0014099E"/>
    <w:rsid w:val="00140F4B"/>
    <w:rsid w:val="001413CA"/>
    <w:rsid w:val="00141996"/>
    <w:rsid w:val="00144595"/>
    <w:rsid w:val="00147CA2"/>
    <w:rsid w:val="0015075C"/>
    <w:rsid w:val="00151014"/>
    <w:rsid w:val="00151A7E"/>
    <w:rsid w:val="0015381A"/>
    <w:rsid w:val="00153C9E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1BF"/>
    <w:rsid w:val="001626E6"/>
    <w:rsid w:val="0016326B"/>
    <w:rsid w:val="001640E4"/>
    <w:rsid w:val="00164A71"/>
    <w:rsid w:val="001658C1"/>
    <w:rsid w:val="00165A5E"/>
    <w:rsid w:val="00165E19"/>
    <w:rsid w:val="0016679A"/>
    <w:rsid w:val="0016745D"/>
    <w:rsid w:val="001676BE"/>
    <w:rsid w:val="00170E99"/>
    <w:rsid w:val="00171E51"/>
    <w:rsid w:val="001720FD"/>
    <w:rsid w:val="001721D8"/>
    <w:rsid w:val="00172E0C"/>
    <w:rsid w:val="00174DB9"/>
    <w:rsid w:val="0017533E"/>
    <w:rsid w:val="001758D6"/>
    <w:rsid w:val="00176D87"/>
    <w:rsid w:val="001775E7"/>
    <w:rsid w:val="00180C50"/>
    <w:rsid w:val="00180D6E"/>
    <w:rsid w:val="001810C3"/>
    <w:rsid w:val="00182B27"/>
    <w:rsid w:val="00183F01"/>
    <w:rsid w:val="001874AF"/>
    <w:rsid w:val="00187CAE"/>
    <w:rsid w:val="00190406"/>
    <w:rsid w:val="00190F8E"/>
    <w:rsid w:val="00191ADD"/>
    <w:rsid w:val="00191DBA"/>
    <w:rsid w:val="001924A2"/>
    <w:rsid w:val="001932CC"/>
    <w:rsid w:val="001939E3"/>
    <w:rsid w:val="0019403D"/>
    <w:rsid w:val="00195394"/>
    <w:rsid w:val="00197278"/>
    <w:rsid w:val="00197AF0"/>
    <w:rsid w:val="00197E07"/>
    <w:rsid w:val="001A0A02"/>
    <w:rsid w:val="001A0EDF"/>
    <w:rsid w:val="001A1CA7"/>
    <w:rsid w:val="001A4670"/>
    <w:rsid w:val="001A5982"/>
    <w:rsid w:val="001A6157"/>
    <w:rsid w:val="001A74B1"/>
    <w:rsid w:val="001A750B"/>
    <w:rsid w:val="001B00AF"/>
    <w:rsid w:val="001B033C"/>
    <w:rsid w:val="001B0404"/>
    <w:rsid w:val="001B10EE"/>
    <w:rsid w:val="001B1273"/>
    <w:rsid w:val="001B1474"/>
    <w:rsid w:val="001B1493"/>
    <w:rsid w:val="001B1FA1"/>
    <w:rsid w:val="001B20F0"/>
    <w:rsid w:val="001B20FF"/>
    <w:rsid w:val="001B4322"/>
    <w:rsid w:val="001B4EE2"/>
    <w:rsid w:val="001B5217"/>
    <w:rsid w:val="001B6B9F"/>
    <w:rsid w:val="001B727D"/>
    <w:rsid w:val="001B78AD"/>
    <w:rsid w:val="001B7BA5"/>
    <w:rsid w:val="001B7ED2"/>
    <w:rsid w:val="001B7EF3"/>
    <w:rsid w:val="001C1A2B"/>
    <w:rsid w:val="001C3285"/>
    <w:rsid w:val="001C5C14"/>
    <w:rsid w:val="001C5D3F"/>
    <w:rsid w:val="001C5F94"/>
    <w:rsid w:val="001C5F99"/>
    <w:rsid w:val="001C62EA"/>
    <w:rsid w:val="001C6B29"/>
    <w:rsid w:val="001C771F"/>
    <w:rsid w:val="001D11EF"/>
    <w:rsid w:val="001D147D"/>
    <w:rsid w:val="001D3601"/>
    <w:rsid w:val="001D4B60"/>
    <w:rsid w:val="001D4DA5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1297"/>
    <w:rsid w:val="001E1F22"/>
    <w:rsid w:val="001E20C8"/>
    <w:rsid w:val="001E2784"/>
    <w:rsid w:val="001E2CD9"/>
    <w:rsid w:val="001E398A"/>
    <w:rsid w:val="001E3F2E"/>
    <w:rsid w:val="001E6796"/>
    <w:rsid w:val="001F0638"/>
    <w:rsid w:val="001F0D2C"/>
    <w:rsid w:val="001F12EB"/>
    <w:rsid w:val="001F27C0"/>
    <w:rsid w:val="001F3017"/>
    <w:rsid w:val="001F3DFB"/>
    <w:rsid w:val="001F4087"/>
    <w:rsid w:val="001F4BAC"/>
    <w:rsid w:val="001F584C"/>
    <w:rsid w:val="001F5BD0"/>
    <w:rsid w:val="001F605D"/>
    <w:rsid w:val="001F62F9"/>
    <w:rsid w:val="001F6D30"/>
    <w:rsid w:val="001F7B3D"/>
    <w:rsid w:val="00205363"/>
    <w:rsid w:val="002057E8"/>
    <w:rsid w:val="00206B89"/>
    <w:rsid w:val="00207AE1"/>
    <w:rsid w:val="002104F4"/>
    <w:rsid w:val="00210DED"/>
    <w:rsid w:val="00210E79"/>
    <w:rsid w:val="00211FC1"/>
    <w:rsid w:val="002121B4"/>
    <w:rsid w:val="00212FCF"/>
    <w:rsid w:val="002130B4"/>
    <w:rsid w:val="00213BEA"/>
    <w:rsid w:val="00215292"/>
    <w:rsid w:val="002159DD"/>
    <w:rsid w:val="00216682"/>
    <w:rsid w:val="002172BA"/>
    <w:rsid w:val="0021792B"/>
    <w:rsid w:val="00220A92"/>
    <w:rsid w:val="00220FDE"/>
    <w:rsid w:val="00221F43"/>
    <w:rsid w:val="00222560"/>
    <w:rsid w:val="002235D1"/>
    <w:rsid w:val="00223925"/>
    <w:rsid w:val="00223CC6"/>
    <w:rsid w:val="00227306"/>
    <w:rsid w:val="00227C71"/>
    <w:rsid w:val="00231CA1"/>
    <w:rsid w:val="002341EF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527A3"/>
    <w:rsid w:val="0025311D"/>
    <w:rsid w:val="00253130"/>
    <w:rsid w:val="00253995"/>
    <w:rsid w:val="00254456"/>
    <w:rsid w:val="00254545"/>
    <w:rsid w:val="002547EF"/>
    <w:rsid w:val="00257C48"/>
    <w:rsid w:val="00257D55"/>
    <w:rsid w:val="00261238"/>
    <w:rsid w:val="00261F12"/>
    <w:rsid w:val="00262B07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F6A"/>
    <w:rsid w:val="00275656"/>
    <w:rsid w:val="002758FD"/>
    <w:rsid w:val="00275928"/>
    <w:rsid w:val="00275F6E"/>
    <w:rsid w:val="00277A6B"/>
    <w:rsid w:val="00277D2A"/>
    <w:rsid w:val="00280B07"/>
    <w:rsid w:val="00282710"/>
    <w:rsid w:val="0028281B"/>
    <w:rsid w:val="002828DB"/>
    <w:rsid w:val="00284B3F"/>
    <w:rsid w:val="002876E9"/>
    <w:rsid w:val="0029186A"/>
    <w:rsid w:val="00293C35"/>
    <w:rsid w:val="00294658"/>
    <w:rsid w:val="00294698"/>
    <w:rsid w:val="0029691F"/>
    <w:rsid w:val="00296B9A"/>
    <w:rsid w:val="002A07B9"/>
    <w:rsid w:val="002A0A01"/>
    <w:rsid w:val="002A1786"/>
    <w:rsid w:val="002A2DF7"/>
    <w:rsid w:val="002A415C"/>
    <w:rsid w:val="002A479C"/>
    <w:rsid w:val="002A6B89"/>
    <w:rsid w:val="002A6E33"/>
    <w:rsid w:val="002A7C2C"/>
    <w:rsid w:val="002A7E55"/>
    <w:rsid w:val="002B0561"/>
    <w:rsid w:val="002B2C74"/>
    <w:rsid w:val="002B4261"/>
    <w:rsid w:val="002B4614"/>
    <w:rsid w:val="002C0619"/>
    <w:rsid w:val="002C1E7B"/>
    <w:rsid w:val="002C236C"/>
    <w:rsid w:val="002C249D"/>
    <w:rsid w:val="002C2BD5"/>
    <w:rsid w:val="002C4BBD"/>
    <w:rsid w:val="002C5626"/>
    <w:rsid w:val="002C5B92"/>
    <w:rsid w:val="002C6185"/>
    <w:rsid w:val="002D1DBC"/>
    <w:rsid w:val="002D21EA"/>
    <w:rsid w:val="002D3FFD"/>
    <w:rsid w:val="002D4706"/>
    <w:rsid w:val="002D4DF5"/>
    <w:rsid w:val="002D6157"/>
    <w:rsid w:val="002E01E7"/>
    <w:rsid w:val="002E1296"/>
    <w:rsid w:val="002E1902"/>
    <w:rsid w:val="002E1B16"/>
    <w:rsid w:val="002E1FA0"/>
    <w:rsid w:val="002E237F"/>
    <w:rsid w:val="002E7081"/>
    <w:rsid w:val="002E7761"/>
    <w:rsid w:val="002F0BBC"/>
    <w:rsid w:val="002F1460"/>
    <w:rsid w:val="002F1C4E"/>
    <w:rsid w:val="002F221D"/>
    <w:rsid w:val="002F225B"/>
    <w:rsid w:val="002F329F"/>
    <w:rsid w:val="002F33A1"/>
    <w:rsid w:val="002F3A84"/>
    <w:rsid w:val="002F3D9B"/>
    <w:rsid w:val="002F466E"/>
    <w:rsid w:val="002F4D05"/>
    <w:rsid w:val="002F4DD1"/>
    <w:rsid w:val="002F4ED3"/>
    <w:rsid w:val="002F6612"/>
    <w:rsid w:val="002F798D"/>
    <w:rsid w:val="00301DEB"/>
    <w:rsid w:val="003026C6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6C0"/>
    <w:rsid w:val="00310D70"/>
    <w:rsid w:val="0031109C"/>
    <w:rsid w:val="00311BC7"/>
    <w:rsid w:val="003122C7"/>
    <w:rsid w:val="00312332"/>
    <w:rsid w:val="00312472"/>
    <w:rsid w:val="00312653"/>
    <w:rsid w:val="003149F8"/>
    <w:rsid w:val="003153AD"/>
    <w:rsid w:val="00315E81"/>
    <w:rsid w:val="00316056"/>
    <w:rsid w:val="003163E0"/>
    <w:rsid w:val="00316F62"/>
    <w:rsid w:val="003173B5"/>
    <w:rsid w:val="00321841"/>
    <w:rsid w:val="00322197"/>
    <w:rsid w:val="0032230E"/>
    <w:rsid w:val="003224D3"/>
    <w:rsid w:val="0032298A"/>
    <w:rsid w:val="0032361F"/>
    <w:rsid w:val="00323F4C"/>
    <w:rsid w:val="00325653"/>
    <w:rsid w:val="00326A65"/>
    <w:rsid w:val="00327C05"/>
    <w:rsid w:val="00330729"/>
    <w:rsid w:val="003307AE"/>
    <w:rsid w:val="00332802"/>
    <w:rsid w:val="0033426D"/>
    <w:rsid w:val="00334DE0"/>
    <w:rsid w:val="00334ED2"/>
    <w:rsid w:val="00335EF9"/>
    <w:rsid w:val="003362F3"/>
    <w:rsid w:val="00337D98"/>
    <w:rsid w:val="0034031C"/>
    <w:rsid w:val="003416F1"/>
    <w:rsid w:val="00341750"/>
    <w:rsid w:val="003432FD"/>
    <w:rsid w:val="00344D3C"/>
    <w:rsid w:val="00344EDA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DDD"/>
    <w:rsid w:val="00354EA4"/>
    <w:rsid w:val="00355F76"/>
    <w:rsid w:val="00356C68"/>
    <w:rsid w:val="00357BE8"/>
    <w:rsid w:val="00357FDE"/>
    <w:rsid w:val="0036043D"/>
    <w:rsid w:val="00360C92"/>
    <w:rsid w:val="00360DE7"/>
    <w:rsid w:val="00360E24"/>
    <w:rsid w:val="0036294F"/>
    <w:rsid w:val="00362CF9"/>
    <w:rsid w:val="00362DB9"/>
    <w:rsid w:val="00364A59"/>
    <w:rsid w:val="003651D7"/>
    <w:rsid w:val="00365945"/>
    <w:rsid w:val="00367559"/>
    <w:rsid w:val="00367D50"/>
    <w:rsid w:val="00370542"/>
    <w:rsid w:val="00371C2E"/>
    <w:rsid w:val="00374490"/>
    <w:rsid w:val="0037528F"/>
    <w:rsid w:val="0037582F"/>
    <w:rsid w:val="0037621E"/>
    <w:rsid w:val="00376412"/>
    <w:rsid w:val="00376B54"/>
    <w:rsid w:val="00376DD0"/>
    <w:rsid w:val="00377517"/>
    <w:rsid w:val="00377AB3"/>
    <w:rsid w:val="00380084"/>
    <w:rsid w:val="00380EA8"/>
    <w:rsid w:val="0038232A"/>
    <w:rsid w:val="00382AE7"/>
    <w:rsid w:val="00383386"/>
    <w:rsid w:val="00383C06"/>
    <w:rsid w:val="00384224"/>
    <w:rsid w:val="00386223"/>
    <w:rsid w:val="00387A5F"/>
    <w:rsid w:val="003910B6"/>
    <w:rsid w:val="003914D9"/>
    <w:rsid w:val="00391762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341C"/>
    <w:rsid w:val="003A342E"/>
    <w:rsid w:val="003A3A5B"/>
    <w:rsid w:val="003A40DA"/>
    <w:rsid w:val="003A5734"/>
    <w:rsid w:val="003A67CC"/>
    <w:rsid w:val="003A7949"/>
    <w:rsid w:val="003B1388"/>
    <w:rsid w:val="003B1E0B"/>
    <w:rsid w:val="003B200B"/>
    <w:rsid w:val="003B248A"/>
    <w:rsid w:val="003B26BF"/>
    <w:rsid w:val="003B3436"/>
    <w:rsid w:val="003B4D2E"/>
    <w:rsid w:val="003B5785"/>
    <w:rsid w:val="003B5C65"/>
    <w:rsid w:val="003B5D84"/>
    <w:rsid w:val="003B61D6"/>
    <w:rsid w:val="003B6975"/>
    <w:rsid w:val="003B7ADD"/>
    <w:rsid w:val="003C029E"/>
    <w:rsid w:val="003C033A"/>
    <w:rsid w:val="003C06D3"/>
    <w:rsid w:val="003C1E62"/>
    <w:rsid w:val="003C2386"/>
    <w:rsid w:val="003C2731"/>
    <w:rsid w:val="003C45E2"/>
    <w:rsid w:val="003C55F1"/>
    <w:rsid w:val="003C6437"/>
    <w:rsid w:val="003C6B14"/>
    <w:rsid w:val="003C7B91"/>
    <w:rsid w:val="003D00D5"/>
    <w:rsid w:val="003D09FF"/>
    <w:rsid w:val="003D0C2E"/>
    <w:rsid w:val="003D0CEC"/>
    <w:rsid w:val="003D1366"/>
    <w:rsid w:val="003D13B3"/>
    <w:rsid w:val="003D2B9B"/>
    <w:rsid w:val="003D34A3"/>
    <w:rsid w:val="003D3569"/>
    <w:rsid w:val="003D51F0"/>
    <w:rsid w:val="003D74AF"/>
    <w:rsid w:val="003E174C"/>
    <w:rsid w:val="003E267F"/>
    <w:rsid w:val="003E2872"/>
    <w:rsid w:val="003E29F2"/>
    <w:rsid w:val="003E3169"/>
    <w:rsid w:val="003E34D8"/>
    <w:rsid w:val="003E467B"/>
    <w:rsid w:val="003E5105"/>
    <w:rsid w:val="003E6445"/>
    <w:rsid w:val="003E74C1"/>
    <w:rsid w:val="003E75E9"/>
    <w:rsid w:val="003E7914"/>
    <w:rsid w:val="003F2956"/>
    <w:rsid w:val="003F439A"/>
    <w:rsid w:val="003F4740"/>
    <w:rsid w:val="003F4C8C"/>
    <w:rsid w:val="003F5650"/>
    <w:rsid w:val="003F5A90"/>
    <w:rsid w:val="003F686A"/>
    <w:rsid w:val="003F68CD"/>
    <w:rsid w:val="0040039B"/>
    <w:rsid w:val="00400FD4"/>
    <w:rsid w:val="004010F6"/>
    <w:rsid w:val="00401389"/>
    <w:rsid w:val="004015E8"/>
    <w:rsid w:val="0040168A"/>
    <w:rsid w:val="004023D3"/>
    <w:rsid w:val="00403C57"/>
    <w:rsid w:val="00404720"/>
    <w:rsid w:val="004048DB"/>
    <w:rsid w:val="004054AD"/>
    <w:rsid w:val="00405F90"/>
    <w:rsid w:val="004067BF"/>
    <w:rsid w:val="00410313"/>
    <w:rsid w:val="00410984"/>
    <w:rsid w:val="0041206B"/>
    <w:rsid w:val="00412FE3"/>
    <w:rsid w:val="00413740"/>
    <w:rsid w:val="004143B4"/>
    <w:rsid w:val="00414835"/>
    <w:rsid w:val="00414CBD"/>
    <w:rsid w:val="0041677D"/>
    <w:rsid w:val="004174AE"/>
    <w:rsid w:val="00417527"/>
    <w:rsid w:val="00423930"/>
    <w:rsid w:val="00423BF6"/>
    <w:rsid w:val="0042414C"/>
    <w:rsid w:val="00424B95"/>
    <w:rsid w:val="004254C4"/>
    <w:rsid w:val="004254CA"/>
    <w:rsid w:val="00426DAF"/>
    <w:rsid w:val="00427B31"/>
    <w:rsid w:val="004306BE"/>
    <w:rsid w:val="00430717"/>
    <w:rsid w:val="004318A9"/>
    <w:rsid w:val="00432C07"/>
    <w:rsid w:val="00432D5F"/>
    <w:rsid w:val="00432EA9"/>
    <w:rsid w:val="004337E8"/>
    <w:rsid w:val="00433D6A"/>
    <w:rsid w:val="00434883"/>
    <w:rsid w:val="00434CDF"/>
    <w:rsid w:val="00435862"/>
    <w:rsid w:val="00436221"/>
    <w:rsid w:val="00436BC4"/>
    <w:rsid w:val="0043711F"/>
    <w:rsid w:val="004429D6"/>
    <w:rsid w:val="004430B6"/>
    <w:rsid w:val="00443565"/>
    <w:rsid w:val="00443AAA"/>
    <w:rsid w:val="0044447C"/>
    <w:rsid w:val="004444AA"/>
    <w:rsid w:val="00446125"/>
    <w:rsid w:val="00446F2A"/>
    <w:rsid w:val="0044733D"/>
    <w:rsid w:val="00447B5C"/>
    <w:rsid w:val="00450068"/>
    <w:rsid w:val="00450733"/>
    <w:rsid w:val="004511C8"/>
    <w:rsid w:val="00451309"/>
    <w:rsid w:val="00454CF5"/>
    <w:rsid w:val="00456815"/>
    <w:rsid w:val="00456A5E"/>
    <w:rsid w:val="00456EE1"/>
    <w:rsid w:val="00460230"/>
    <w:rsid w:val="0046029B"/>
    <w:rsid w:val="004609EE"/>
    <w:rsid w:val="0046112C"/>
    <w:rsid w:val="00461360"/>
    <w:rsid w:val="00461A46"/>
    <w:rsid w:val="00462474"/>
    <w:rsid w:val="00463E38"/>
    <w:rsid w:val="00463E92"/>
    <w:rsid w:val="004664F2"/>
    <w:rsid w:val="00466592"/>
    <w:rsid w:val="00466A18"/>
    <w:rsid w:val="004713AE"/>
    <w:rsid w:val="00471D8B"/>
    <w:rsid w:val="0047294E"/>
    <w:rsid w:val="0047383D"/>
    <w:rsid w:val="00473CDB"/>
    <w:rsid w:val="0047452D"/>
    <w:rsid w:val="00474550"/>
    <w:rsid w:val="004745D3"/>
    <w:rsid w:val="0047559F"/>
    <w:rsid w:val="00475668"/>
    <w:rsid w:val="00480C0E"/>
    <w:rsid w:val="00481AC6"/>
    <w:rsid w:val="0048233E"/>
    <w:rsid w:val="00482589"/>
    <w:rsid w:val="00483660"/>
    <w:rsid w:val="004845E0"/>
    <w:rsid w:val="00485232"/>
    <w:rsid w:val="00485EE5"/>
    <w:rsid w:val="004868A2"/>
    <w:rsid w:val="00490903"/>
    <w:rsid w:val="00491B56"/>
    <w:rsid w:val="00493ABF"/>
    <w:rsid w:val="00493F06"/>
    <w:rsid w:val="00494231"/>
    <w:rsid w:val="00494AEB"/>
    <w:rsid w:val="00494B34"/>
    <w:rsid w:val="00495BE6"/>
    <w:rsid w:val="00495C3A"/>
    <w:rsid w:val="004968B4"/>
    <w:rsid w:val="0049731F"/>
    <w:rsid w:val="00497422"/>
    <w:rsid w:val="00497FD5"/>
    <w:rsid w:val="004A391F"/>
    <w:rsid w:val="004A3D46"/>
    <w:rsid w:val="004A57DC"/>
    <w:rsid w:val="004A5A10"/>
    <w:rsid w:val="004A66CD"/>
    <w:rsid w:val="004A6D6D"/>
    <w:rsid w:val="004A79B0"/>
    <w:rsid w:val="004A7CDF"/>
    <w:rsid w:val="004B0791"/>
    <w:rsid w:val="004B0946"/>
    <w:rsid w:val="004B1CDE"/>
    <w:rsid w:val="004B1CEE"/>
    <w:rsid w:val="004B2778"/>
    <w:rsid w:val="004B28EE"/>
    <w:rsid w:val="004B3183"/>
    <w:rsid w:val="004B368B"/>
    <w:rsid w:val="004B37BB"/>
    <w:rsid w:val="004B43BE"/>
    <w:rsid w:val="004B4AF5"/>
    <w:rsid w:val="004B54E4"/>
    <w:rsid w:val="004B5D5A"/>
    <w:rsid w:val="004B6B14"/>
    <w:rsid w:val="004B6BC1"/>
    <w:rsid w:val="004B767E"/>
    <w:rsid w:val="004C1605"/>
    <w:rsid w:val="004C191C"/>
    <w:rsid w:val="004C1FDE"/>
    <w:rsid w:val="004C3147"/>
    <w:rsid w:val="004C3A2D"/>
    <w:rsid w:val="004C3DAC"/>
    <w:rsid w:val="004C3F75"/>
    <w:rsid w:val="004C4751"/>
    <w:rsid w:val="004C5C66"/>
    <w:rsid w:val="004C5DAB"/>
    <w:rsid w:val="004C7298"/>
    <w:rsid w:val="004D1A2F"/>
    <w:rsid w:val="004D1FED"/>
    <w:rsid w:val="004D38AB"/>
    <w:rsid w:val="004D4064"/>
    <w:rsid w:val="004D40B1"/>
    <w:rsid w:val="004D41A4"/>
    <w:rsid w:val="004D4485"/>
    <w:rsid w:val="004D5F91"/>
    <w:rsid w:val="004D701F"/>
    <w:rsid w:val="004D7079"/>
    <w:rsid w:val="004D76B4"/>
    <w:rsid w:val="004E0231"/>
    <w:rsid w:val="004E0337"/>
    <w:rsid w:val="004E072B"/>
    <w:rsid w:val="004E14F6"/>
    <w:rsid w:val="004E16C2"/>
    <w:rsid w:val="004E2260"/>
    <w:rsid w:val="004E2C3D"/>
    <w:rsid w:val="004E457B"/>
    <w:rsid w:val="004E4C21"/>
    <w:rsid w:val="004E5382"/>
    <w:rsid w:val="004E5786"/>
    <w:rsid w:val="004E69E7"/>
    <w:rsid w:val="004E705F"/>
    <w:rsid w:val="004E7FED"/>
    <w:rsid w:val="004F2129"/>
    <w:rsid w:val="004F21A8"/>
    <w:rsid w:val="004F240B"/>
    <w:rsid w:val="004F409B"/>
    <w:rsid w:val="004F5B4D"/>
    <w:rsid w:val="004F6115"/>
    <w:rsid w:val="004F6C44"/>
    <w:rsid w:val="004F7D46"/>
    <w:rsid w:val="004F7F47"/>
    <w:rsid w:val="00501579"/>
    <w:rsid w:val="00501AF7"/>
    <w:rsid w:val="00502953"/>
    <w:rsid w:val="00503BD0"/>
    <w:rsid w:val="00503D02"/>
    <w:rsid w:val="0050490D"/>
    <w:rsid w:val="00504F48"/>
    <w:rsid w:val="00505711"/>
    <w:rsid w:val="00506308"/>
    <w:rsid w:val="00506E0F"/>
    <w:rsid w:val="005075E5"/>
    <w:rsid w:val="00507981"/>
    <w:rsid w:val="00507FE1"/>
    <w:rsid w:val="005100A0"/>
    <w:rsid w:val="0051100A"/>
    <w:rsid w:val="0051142A"/>
    <w:rsid w:val="0051222F"/>
    <w:rsid w:val="00513EA7"/>
    <w:rsid w:val="0051440E"/>
    <w:rsid w:val="00514B38"/>
    <w:rsid w:val="00515040"/>
    <w:rsid w:val="005157EB"/>
    <w:rsid w:val="00515B8E"/>
    <w:rsid w:val="00515EE1"/>
    <w:rsid w:val="0051725E"/>
    <w:rsid w:val="005200A1"/>
    <w:rsid w:val="00521CE7"/>
    <w:rsid w:val="005250F5"/>
    <w:rsid w:val="00525F79"/>
    <w:rsid w:val="005262B7"/>
    <w:rsid w:val="00526DC9"/>
    <w:rsid w:val="005276ED"/>
    <w:rsid w:val="005303B8"/>
    <w:rsid w:val="0053279B"/>
    <w:rsid w:val="00532B71"/>
    <w:rsid w:val="0053353D"/>
    <w:rsid w:val="005335DA"/>
    <w:rsid w:val="00535B03"/>
    <w:rsid w:val="00536FA4"/>
    <w:rsid w:val="00537880"/>
    <w:rsid w:val="005420FC"/>
    <w:rsid w:val="00543B83"/>
    <w:rsid w:val="005450A0"/>
    <w:rsid w:val="005453C0"/>
    <w:rsid w:val="00545C7D"/>
    <w:rsid w:val="00546391"/>
    <w:rsid w:val="00547D44"/>
    <w:rsid w:val="005509C5"/>
    <w:rsid w:val="00551232"/>
    <w:rsid w:val="0055337C"/>
    <w:rsid w:val="00553C82"/>
    <w:rsid w:val="005542A5"/>
    <w:rsid w:val="00555CDE"/>
    <w:rsid w:val="00556BC3"/>
    <w:rsid w:val="00560A3C"/>
    <w:rsid w:val="00560FAB"/>
    <w:rsid w:val="00561B09"/>
    <w:rsid w:val="00561C07"/>
    <w:rsid w:val="00562EF3"/>
    <w:rsid w:val="005630B3"/>
    <w:rsid w:val="00564B68"/>
    <w:rsid w:val="00565691"/>
    <w:rsid w:val="00565B23"/>
    <w:rsid w:val="00565B49"/>
    <w:rsid w:val="005664E3"/>
    <w:rsid w:val="0056708C"/>
    <w:rsid w:val="0057135F"/>
    <w:rsid w:val="005713B1"/>
    <w:rsid w:val="0057149D"/>
    <w:rsid w:val="005715BD"/>
    <w:rsid w:val="0057177D"/>
    <w:rsid w:val="00571F5A"/>
    <w:rsid w:val="00573059"/>
    <w:rsid w:val="0057320F"/>
    <w:rsid w:val="00573BAB"/>
    <w:rsid w:val="00575784"/>
    <w:rsid w:val="00581254"/>
    <w:rsid w:val="005819D1"/>
    <w:rsid w:val="00581C80"/>
    <w:rsid w:val="00581C8E"/>
    <w:rsid w:val="005826AF"/>
    <w:rsid w:val="00583372"/>
    <w:rsid w:val="005833B8"/>
    <w:rsid w:val="00583A71"/>
    <w:rsid w:val="00583AA3"/>
    <w:rsid w:val="00583F6B"/>
    <w:rsid w:val="00584FFB"/>
    <w:rsid w:val="00585EE9"/>
    <w:rsid w:val="00587866"/>
    <w:rsid w:val="00587A39"/>
    <w:rsid w:val="005922AC"/>
    <w:rsid w:val="00592426"/>
    <w:rsid w:val="00592CC6"/>
    <w:rsid w:val="005938BA"/>
    <w:rsid w:val="00593963"/>
    <w:rsid w:val="005947B5"/>
    <w:rsid w:val="00594B45"/>
    <w:rsid w:val="00596B7D"/>
    <w:rsid w:val="0059707D"/>
    <w:rsid w:val="005A1109"/>
    <w:rsid w:val="005A2930"/>
    <w:rsid w:val="005A39DA"/>
    <w:rsid w:val="005A498E"/>
    <w:rsid w:val="005A5EAE"/>
    <w:rsid w:val="005A6350"/>
    <w:rsid w:val="005A70A4"/>
    <w:rsid w:val="005A777C"/>
    <w:rsid w:val="005B169D"/>
    <w:rsid w:val="005B1DF9"/>
    <w:rsid w:val="005B2C6A"/>
    <w:rsid w:val="005B2E87"/>
    <w:rsid w:val="005B3CD4"/>
    <w:rsid w:val="005B459A"/>
    <w:rsid w:val="005B584F"/>
    <w:rsid w:val="005B685D"/>
    <w:rsid w:val="005B72B4"/>
    <w:rsid w:val="005C000D"/>
    <w:rsid w:val="005C006D"/>
    <w:rsid w:val="005C0208"/>
    <w:rsid w:val="005C3399"/>
    <w:rsid w:val="005C4524"/>
    <w:rsid w:val="005C53AD"/>
    <w:rsid w:val="005C5478"/>
    <w:rsid w:val="005C54B2"/>
    <w:rsid w:val="005C58D3"/>
    <w:rsid w:val="005C5B26"/>
    <w:rsid w:val="005D00F9"/>
    <w:rsid w:val="005D16BE"/>
    <w:rsid w:val="005D45E1"/>
    <w:rsid w:val="005D777F"/>
    <w:rsid w:val="005D7918"/>
    <w:rsid w:val="005D7FFB"/>
    <w:rsid w:val="005E0655"/>
    <w:rsid w:val="005E11CB"/>
    <w:rsid w:val="005E1D57"/>
    <w:rsid w:val="005E2840"/>
    <w:rsid w:val="005E2C7C"/>
    <w:rsid w:val="005E32AA"/>
    <w:rsid w:val="005E3A10"/>
    <w:rsid w:val="005E4B3D"/>
    <w:rsid w:val="005E4DFD"/>
    <w:rsid w:val="005E4F6C"/>
    <w:rsid w:val="005E55D2"/>
    <w:rsid w:val="005E6052"/>
    <w:rsid w:val="005E7129"/>
    <w:rsid w:val="005E7C3B"/>
    <w:rsid w:val="005F00D8"/>
    <w:rsid w:val="005F154B"/>
    <w:rsid w:val="005F3B04"/>
    <w:rsid w:val="005F409D"/>
    <w:rsid w:val="005F58E1"/>
    <w:rsid w:val="005F5A58"/>
    <w:rsid w:val="005F652D"/>
    <w:rsid w:val="005F694D"/>
    <w:rsid w:val="005F7552"/>
    <w:rsid w:val="005F7F46"/>
    <w:rsid w:val="00601812"/>
    <w:rsid w:val="006019C0"/>
    <w:rsid w:val="00601D3B"/>
    <w:rsid w:val="00602E56"/>
    <w:rsid w:val="00603A31"/>
    <w:rsid w:val="00604DAC"/>
    <w:rsid w:val="006066FC"/>
    <w:rsid w:val="00606F98"/>
    <w:rsid w:val="0060720E"/>
    <w:rsid w:val="006076E4"/>
    <w:rsid w:val="00610193"/>
    <w:rsid w:val="00610F26"/>
    <w:rsid w:val="00611FA7"/>
    <w:rsid w:val="0061211C"/>
    <w:rsid w:val="0061251D"/>
    <w:rsid w:val="00612E3D"/>
    <w:rsid w:val="00614658"/>
    <w:rsid w:val="00614DE0"/>
    <w:rsid w:val="00615C0D"/>
    <w:rsid w:val="0062091D"/>
    <w:rsid w:val="006210D7"/>
    <w:rsid w:val="00621A04"/>
    <w:rsid w:val="00622466"/>
    <w:rsid w:val="00622676"/>
    <w:rsid w:val="006252D7"/>
    <w:rsid w:val="00625923"/>
    <w:rsid w:val="0062688B"/>
    <w:rsid w:val="00626D89"/>
    <w:rsid w:val="00627066"/>
    <w:rsid w:val="00627C93"/>
    <w:rsid w:val="006300A0"/>
    <w:rsid w:val="006305F1"/>
    <w:rsid w:val="00632258"/>
    <w:rsid w:val="006328D2"/>
    <w:rsid w:val="00632C18"/>
    <w:rsid w:val="006330E7"/>
    <w:rsid w:val="006339D6"/>
    <w:rsid w:val="00633E9B"/>
    <w:rsid w:val="00635087"/>
    <w:rsid w:val="0063523A"/>
    <w:rsid w:val="006367D9"/>
    <w:rsid w:val="0063693B"/>
    <w:rsid w:val="00636BB7"/>
    <w:rsid w:val="00636E95"/>
    <w:rsid w:val="0063773C"/>
    <w:rsid w:val="006379E8"/>
    <w:rsid w:val="00640B48"/>
    <w:rsid w:val="00641840"/>
    <w:rsid w:val="006422EF"/>
    <w:rsid w:val="00643184"/>
    <w:rsid w:val="00644849"/>
    <w:rsid w:val="006463E1"/>
    <w:rsid w:val="00650BDF"/>
    <w:rsid w:val="00650E8D"/>
    <w:rsid w:val="006519C0"/>
    <w:rsid w:val="006528C5"/>
    <w:rsid w:val="00653760"/>
    <w:rsid w:val="00656B5D"/>
    <w:rsid w:val="00656E0F"/>
    <w:rsid w:val="006625B5"/>
    <w:rsid w:val="006625C3"/>
    <w:rsid w:val="006632FA"/>
    <w:rsid w:val="00664674"/>
    <w:rsid w:val="00664875"/>
    <w:rsid w:val="00664FF0"/>
    <w:rsid w:val="006654A2"/>
    <w:rsid w:val="00667C1D"/>
    <w:rsid w:val="0067121E"/>
    <w:rsid w:val="006733CF"/>
    <w:rsid w:val="00673783"/>
    <w:rsid w:val="00676EDA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3AB0"/>
    <w:rsid w:val="006845AF"/>
    <w:rsid w:val="00684D10"/>
    <w:rsid w:val="00690A0E"/>
    <w:rsid w:val="0069239B"/>
    <w:rsid w:val="00693EA5"/>
    <w:rsid w:val="00695718"/>
    <w:rsid w:val="00695AB6"/>
    <w:rsid w:val="00696C70"/>
    <w:rsid w:val="006A1305"/>
    <w:rsid w:val="006A1E8B"/>
    <w:rsid w:val="006A2B7F"/>
    <w:rsid w:val="006A33AD"/>
    <w:rsid w:val="006A362C"/>
    <w:rsid w:val="006A375C"/>
    <w:rsid w:val="006A4270"/>
    <w:rsid w:val="006A5323"/>
    <w:rsid w:val="006A6BD2"/>
    <w:rsid w:val="006A7433"/>
    <w:rsid w:val="006B0F5D"/>
    <w:rsid w:val="006B15EB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591"/>
    <w:rsid w:val="006C4493"/>
    <w:rsid w:val="006C4D35"/>
    <w:rsid w:val="006C5162"/>
    <w:rsid w:val="006C57A0"/>
    <w:rsid w:val="006C594F"/>
    <w:rsid w:val="006C64F5"/>
    <w:rsid w:val="006C672C"/>
    <w:rsid w:val="006C6AD6"/>
    <w:rsid w:val="006D0A47"/>
    <w:rsid w:val="006D3178"/>
    <w:rsid w:val="006D3934"/>
    <w:rsid w:val="006D4AF0"/>
    <w:rsid w:val="006D7B09"/>
    <w:rsid w:val="006D7F45"/>
    <w:rsid w:val="006E0C6C"/>
    <w:rsid w:val="006E12C6"/>
    <w:rsid w:val="006E242D"/>
    <w:rsid w:val="006E3FA4"/>
    <w:rsid w:val="006E4618"/>
    <w:rsid w:val="006E5025"/>
    <w:rsid w:val="006E53D6"/>
    <w:rsid w:val="006E6C96"/>
    <w:rsid w:val="006F008A"/>
    <w:rsid w:val="006F0986"/>
    <w:rsid w:val="006F2DFF"/>
    <w:rsid w:val="006F3323"/>
    <w:rsid w:val="006F3D7E"/>
    <w:rsid w:val="006F5134"/>
    <w:rsid w:val="006F537A"/>
    <w:rsid w:val="006F565E"/>
    <w:rsid w:val="00701663"/>
    <w:rsid w:val="00703578"/>
    <w:rsid w:val="00703CCF"/>
    <w:rsid w:val="00705842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E71"/>
    <w:rsid w:val="00715924"/>
    <w:rsid w:val="00715AD0"/>
    <w:rsid w:val="00716217"/>
    <w:rsid w:val="00716558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8F6"/>
    <w:rsid w:val="00722FAA"/>
    <w:rsid w:val="00723891"/>
    <w:rsid w:val="007278CA"/>
    <w:rsid w:val="00727B00"/>
    <w:rsid w:val="00727CF0"/>
    <w:rsid w:val="00730572"/>
    <w:rsid w:val="007319EB"/>
    <w:rsid w:val="00732163"/>
    <w:rsid w:val="00733E4C"/>
    <w:rsid w:val="00734A5F"/>
    <w:rsid w:val="007351F6"/>
    <w:rsid w:val="0073601C"/>
    <w:rsid w:val="007362D7"/>
    <w:rsid w:val="00736AD9"/>
    <w:rsid w:val="0073735D"/>
    <w:rsid w:val="007404C4"/>
    <w:rsid w:val="00740F7E"/>
    <w:rsid w:val="00741413"/>
    <w:rsid w:val="00741536"/>
    <w:rsid w:val="0074204B"/>
    <w:rsid w:val="0074215A"/>
    <w:rsid w:val="00742C1B"/>
    <w:rsid w:val="00745208"/>
    <w:rsid w:val="0074535A"/>
    <w:rsid w:val="007454D5"/>
    <w:rsid w:val="0074555E"/>
    <w:rsid w:val="00745EE0"/>
    <w:rsid w:val="00746AB4"/>
    <w:rsid w:val="00747250"/>
    <w:rsid w:val="0074738F"/>
    <w:rsid w:val="007476FE"/>
    <w:rsid w:val="0075033A"/>
    <w:rsid w:val="00750B50"/>
    <w:rsid w:val="00751371"/>
    <w:rsid w:val="00752464"/>
    <w:rsid w:val="0075266E"/>
    <w:rsid w:val="007548BD"/>
    <w:rsid w:val="00754C5D"/>
    <w:rsid w:val="00754CF4"/>
    <w:rsid w:val="00755841"/>
    <w:rsid w:val="00755CA4"/>
    <w:rsid w:val="00756DF9"/>
    <w:rsid w:val="0076020C"/>
    <w:rsid w:val="0076045B"/>
    <w:rsid w:val="007615DD"/>
    <w:rsid w:val="00762030"/>
    <w:rsid w:val="00767707"/>
    <w:rsid w:val="00767FC3"/>
    <w:rsid w:val="00770A1D"/>
    <w:rsid w:val="00770FD5"/>
    <w:rsid w:val="00772935"/>
    <w:rsid w:val="00772C68"/>
    <w:rsid w:val="00772CB2"/>
    <w:rsid w:val="007734F4"/>
    <w:rsid w:val="00774630"/>
    <w:rsid w:val="00774D2A"/>
    <w:rsid w:val="00775410"/>
    <w:rsid w:val="0077582C"/>
    <w:rsid w:val="007766C6"/>
    <w:rsid w:val="007768B2"/>
    <w:rsid w:val="007774E1"/>
    <w:rsid w:val="00780531"/>
    <w:rsid w:val="00781BC3"/>
    <w:rsid w:val="00783E6B"/>
    <w:rsid w:val="00784820"/>
    <w:rsid w:val="007873C4"/>
    <w:rsid w:val="007900CC"/>
    <w:rsid w:val="00790419"/>
    <w:rsid w:val="00790CEA"/>
    <w:rsid w:val="00791013"/>
    <w:rsid w:val="00791343"/>
    <w:rsid w:val="0079195A"/>
    <w:rsid w:val="007924EC"/>
    <w:rsid w:val="00793522"/>
    <w:rsid w:val="0079372B"/>
    <w:rsid w:val="007944F9"/>
    <w:rsid w:val="0079508F"/>
    <w:rsid w:val="0079546E"/>
    <w:rsid w:val="0079668C"/>
    <w:rsid w:val="007A0093"/>
    <w:rsid w:val="007A040D"/>
    <w:rsid w:val="007A0EAC"/>
    <w:rsid w:val="007A1361"/>
    <w:rsid w:val="007A3123"/>
    <w:rsid w:val="007A43CF"/>
    <w:rsid w:val="007A49D4"/>
    <w:rsid w:val="007A4F8E"/>
    <w:rsid w:val="007A600E"/>
    <w:rsid w:val="007A701C"/>
    <w:rsid w:val="007B0377"/>
    <w:rsid w:val="007B0574"/>
    <w:rsid w:val="007B1BFB"/>
    <w:rsid w:val="007B5BC8"/>
    <w:rsid w:val="007B7D3A"/>
    <w:rsid w:val="007C029A"/>
    <w:rsid w:val="007C07E7"/>
    <w:rsid w:val="007C12D5"/>
    <w:rsid w:val="007C1EAE"/>
    <w:rsid w:val="007C23F1"/>
    <w:rsid w:val="007C2559"/>
    <w:rsid w:val="007C279D"/>
    <w:rsid w:val="007C38F5"/>
    <w:rsid w:val="007C3BEF"/>
    <w:rsid w:val="007C4660"/>
    <w:rsid w:val="007C4D54"/>
    <w:rsid w:val="007D01F4"/>
    <w:rsid w:val="007D0457"/>
    <w:rsid w:val="007D0532"/>
    <w:rsid w:val="007D0A8D"/>
    <w:rsid w:val="007D0CC3"/>
    <w:rsid w:val="007D0EAD"/>
    <w:rsid w:val="007D1393"/>
    <w:rsid w:val="007D2241"/>
    <w:rsid w:val="007D2506"/>
    <w:rsid w:val="007D2743"/>
    <w:rsid w:val="007D2A0F"/>
    <w:rsid w:val="007D2B47"/>
    <w:rsid w:val="007D33D1"/>
    <w:rsid w:val="007D38C6"/>
    <w:rsid w:val="007D3F97"/>
    <w:rsid w:val="007D4CBA"/>
    <w:rsid w:val="007D5B53"/>
    <w:rsid w:val="007D627C"/>
    <w:rsid w:val="007D6551"/>
    <w:rsid w:val="007D6B11"/>
    <w:rsid w:val="007D6C96"/>
    <w:rsid w:val="007D6E77"/>
    <w:rsid w:val="007D76F1"/>
    <w:rsid w:val="007D7C7F"/>
    <w:rsid w:val="007E0CCB"/>
    <w:rsid w:val="007E0D98"/>
    <w:rsid w:val="007E105B"/>
    <w:rsid w:val="007E28F1"/>
    <w:rsid w:val="007E2EE9"/>
    <w:rsid w:val="007E2F73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165"/>
    <w:rsid w:val="007F3984"/>
    <w:rsid w:val="007F41BB"/>
    <w:rsid w:val="007F5915"/>
    <w:rsid w:val="007F5D51"/>
    <w:rsid w:val="007F7729"/>
    <w:rsid w:val="007F7A54"/>
    <w:rsid w:val="008006B7"/>
    <w:rsid w:val="00801A5F"/>
    <w:rsid w:val="00801AFF"/>
    <w:rsid w:val="00802670"/>
    <w:rsid w:val="00802C38"/>
    <w:rsid w:val="00803BE4"/>
    <w:rsid w:val="008042CB"/>
    <w:rsid w:val="00804BD2"/>
    <w:rsid w:val="00804DB1"/>
    <w:rsid w:val="00805439"/>
    <w:rsid w:val="00806CC9"/>
    <w:rsid w:val="0081016D"/>
    <w:rsid w:val="00810A8A"/>
    <w:rsid w:val="008127BB"/>
    <w:rsid w:val="00813563"/>
    <w:rsid w:val="00815CC6"/>
    <w:rsid w:val="00815CD7"/>
    <w:rsid w:val="00815E6D"/>
    <w:rsid w:val="00816401"/>
    <w:rsid w:val="00816863"/>
    <w:rsid w:val="00816C1D"/>
    <w:rsid w:val="008171F4"/>
    <w:rsid w:val="00820463"/>
    <w:rsid w:val="00820A24"/>
    <w:rsid w:val="00820FE0"/>
    <w:rsid w:val="00821338"/>
    <w:rsid w:val="008240B2"/>
    <w:rsid w:val="00825107"/>
    <w:rsid w:val="008251B7"/>
    <w:rsid w:val="008254AB"/>
    <w:rsid w:val="008256AE"/>
    <w:rsid w:val="00826884"/>
    <w:rsid w:val="00827322"/>
    <w:rsid w:val="00831EF4"/>
    <w:rsid w:val="0083217B"/>
    <w:rsid w:val="0083348F"/>
    <w:rsid w:val="00834206"/>
    <w:rsid w:val="008345AD"/>
    <w:rsid w:val="008346FC"/>
    <w:rsid w:val="00841084"/>
    <w:rsid w:val="0084124F"/>
    <w:rsid w:val="00843A0C"/>
    <w:rsid w:val="00844B3F"/>
    <w:rsid w:val="0084583D"/>
    <w:rsid w:val="008462DC"/>
    <w:rsid w:val="00846744"/>
    <w:rsid w:val="00846D0E"/>
    <w:rsid w:val="00846D3B"/>
    <w:rsid w:val="00846F20"/>
    <w:rsid w:val="008471E4"/>
    <w:rsid w:val="0084769D"/>
    <w:rsid w:val="0085250B"/>
    <w:rsid w:val="00853A80"/>
    <w:rsid w:val="00853EC1"/>
    <w:rsid w:val="00853EFC"/>
    <w:rsid w:val="00854D53"/>
    <w:rsid w:val="00855882"/>
    <w:rsid w:val="00856B15"/>
    <w:rsid w:val="00856B6F"/>
    <w:rsid w:val="00857219"/>
    <w:rsid w:val="0085780A"/>
    <w:rsid w:val="00860473"/>
    <w:rsid w:val="008605EC"/>
    <w:rsid w:val="0086096B"/>
    <w:rsid w:val="00860BD3"/>
    <w:rsid w:val="00861F44"/>
    <w:rsid w:val="0086385A"/>
    <w:rsid w:val="00864251"/>
    <w:rsid w:val="008646CA"/>
    <w:rsid w:val="008648A9"/>
    <w:rsid w:val="00864B37"/>
    <w:rsid w:val="00870761"/>
    <w:rsid w:val="00871CE8"/>
    <w:rsid w:val="008727B2"/>
    <w:rsid w:val="008740FB"/>
    <w:rsid w:val="00874E9F"/>
    <w:rsid w:val="00876CE7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87779"/>
    <w:rsid w:val="00887D20"/>
    <w:rsid w:val="008900B2"/>
    <w:rsid w:val="008901C8"/>
    <w:rsid w:val="00890C34"/>
    <w:rsid w:val="00891C1F"/>
    <w:rsid w:val="0089220B"/>
    <w:rsid w:val="0089352C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51C9"/>
    <w:rsid w:val="008A55D1"/>
    <w:rsid w:val="008A5892"/>
    <w:rsid w:val="008A5F3D"/>
    <w:rsid w:val="008A6915"/>
    <w:rsid w:val="008A7525"/>
    <w:rsid w:val="008A7A5C"/>
    <w:rsid w:val="008B13F9"/>
    <w:rsid w:val="008B1B86"/>
    <w:rsid w:val="008B2634"/>
    <w:rsid w:val="008B2FFC"/>
    <w:rsid w:val="008B39D2"/>
    <w:rsid w:val="008B3A46"/>
    <w:rsid w:val="008B4A18"/>
    <w:rsid w:val="008B5E5E"/>
    <w:rsid w:val="008B5ECD"/>
    <w:rsid w:val="008B7C9A"/>
    <w:rsid w:val="008C0E62"/>
    <w:rsid w:val="008C166A"/>
    <w:rsid w:val="008C17D0"/>
    <w:rsid w:val="008C2F17"/>
    <w:rsid w:val="008C3552"/>
    <w:rsid w:val="008C385F"/>
    <w:rsid w:val="008C4814"/>
    <w:rsid w:val="008C5A48"/>
    <w:rsid w:val="008C5C74"/>
    <w:rsid w:val="008C5F51"/>
    <w:rsid w:val="008C680B"/>
    <w:rsid w:val="008C6F7B"/>
    <w:rsid w:val="008C6FDB"/>
    <w:rsid w:val="008C7131"/>
    <w:rsid w:val="008D04F6"/>
    <w:rsid w:val="008D07B7"/>
    <w:rsid w:val="008D0C7F"/>
    <w:rsid w:val="008D0CA2"/>
    <w:rsid w:val="008D1235"/>
    <w:rsid w:val="008D1735"/>
    <w:rsid w:val="008D1F21"/>
    <w:rsid w:val="008D24F8"/>
    <w:rsid w:val="008D2CB2"/>
    <w:rsid w:val="008D2CD2"/>
    <w:rsid w:val="008D306C"/>
    <w:rsid w:val="008D3735"/>
    <w:rsid w:val="008D3DE3"/>
    <w:rsid w:val="008D3FA0"/>
    <w:rsid w:val="008D418E"/>
    <w:rsid w:val="008D5B19"/>
    <w:rsid w:val="008D5C8B"/>
    <w:rsid w:val="008D5F1C"/>
    <w:rsid w:val="008D77BB"/>
    <w:rsid w:val="008E1204"/>
    <w:rsid w:val="008E19E0"/>
    <w:rsid w:val="008E1F54"/>
    <w:rsid w:val="008E241F"/>
    <w:rsid w:val="008E260D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4514"/>
    <w:rsid w:val="00904F03"/>
    <w:rsid w:val="00905266"/>
    <w:rsid w:val="00905E00"/>
    <w:rsid w:val="00906855"/>
    <w:rsid w:val="00906E29"/>
    <w:rsid w:val="009078D3"/>
    <w:rsid w:val="00907F33"/>
    <w:rsid w:val="009116EF"/>
    <w:rsid w:val="0091216E"/>
    <w:rsid w:val="00912C2C"/>
    <w:rsid w:val="0091352F"/>
    <w:rsid w:val="0091355B"/>
    <w:rsid w:val="00913BF1"/>
    <w:rsid w:val="009145F4"/>
    <w:rsid w:val="00914FCB"/>
    <w:rsid w:val="009151F5"/>
    <w:rsid w:val="00915893"/>
    <w:rsid w:val="009166C2"/>
    <w:rsid w:val="009168DF"/>
    <w:rsid w:val="00917479"/>
    <w:rsid w:val="00917495"/>
    <w:rsid w:val="009201ED"/>
    <w:rsid w:val="00921BDD"/>
    <w:rsid w:val="00921F90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45D"/>
    <w:rsid w:val="00933B73"/>
    <w:rsid w:val="00933E15"/>
    <w:rsid w:val="009340F5"/>
    <w:rsid w:val="009343A6"/>
    <w:rsid w:val="00937B97"/>
    <w:rsid w:val="00941EE8"/>
    <w:rsid w:val="00941F1E"/>
    <w:rsid w:val="009444C9"/>
    <w:rsid w:val="009447A4"/>
    <w:rsid w:val="009448E8"/>
    <w:rsid w:val="00950C6D"/>
    <w:rsid w:val="00950E05"/>
    <w:rsid w:val="0095164B"/>
    <w:rsid w:val="00951CB1"/>
    <w:rsid w:val="00953C01"/>
    <w:rsid w:val="00953F29"/>
    <w:rsid w:val="00954E2E"/>
    <w:rsid w:val="00955D3F"/>
    <w:rsid w:val="00956953"/>
    <w:rsid w:val="00957A5F"/>
    <w:rsid w:val="00957D2B"/>
    <w:rsid w:val="0096027F"/>
    <w:rsid w:val="00960744"/>
    <w:rsid w:val="009610A9"/>
    <w:rsid w:val="009633E7"/>
    <w:rsid w:val="009638E7"/>
    <w:rsid w:val="0096441E"/>
    <w:rsid w:val="0096615E"/>
    <w:rsid w:val="00966708"/>
    <w:rsid w:val="00967BA2"/>
    <w:rsid w:val="0097170C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B0"/>
    <w:rsid w:val="00980697"/>
    <w:rsid w:val="0098111E"/>
    <w:rsid w:val="00981A6F"/>
    <w:rsid w:val="00981DCF"/>
    <w:rsid w:val="009820A0"/>
    <w:rsid w:val="009828E3"/>
    <w:rsid w:val="00982967"/>
    <w:rsid w:val="009836C5"/>
    <w:rsid w:val="00983932"/>
    <w:rsid w:val="00983E60"/>
    <w:rsid w:val="009861A2"/>
    <w:rsid w:val="00987574"/>
    <w:rsid w:val="00990211"/>
    <w:rsid w:val="00992352"/>
    <w:rsid w:val="00992391"/>
    <w:rsid w:val="00992E69"/>
    <w:rsid w:val="009938AB"/>
    <w:rsid w:val="00994B87"/>
    <w:rsid w:val="009968B4"/>
    <w:rsid w:val="009A0100"/>
    <w:rsid w:val="009A0CF8"/>
    <w:rsid w:val="009A24A0"/>
    <w:rsid w:val="009A2554"/>
    <w:rsid w:val="009A3233"/>
    <w:rsid w:val="009A3AC8"/>
    <w:rsid w:val="009A731E"/>
    <w:rsid w:val="009A7918"/>
    <w:rsid w:val="009B0063"/>
    <w:rsid w:val="009B17D5"/>
    <w:rsid w:val="009B1912"/>
    <w:rsid w:val="009B2D84"/>
    <w:rsid w:val="009B2F8B"/>
    <w:rsid w:val="009B3BB3"/>
    <w:rsid w:val="009B5FC7"/>
    <w:rsid w:val="009B6C62"/>
    <w:rsid w:val="009B7521"/>
    <w:rsid w:val="009B7844"/>
    <w:rsid w:val="009C0F25"/>
    <w:rsid w:val="009C187A"/>
    <w:rsid w:val="009C22CB"/>
    <w:rsid w:val="009C271B"/>
    <w:rsid w:val="009C3528"/>
    <w:rsid w:val="009C39FB"/>
    <w:rsid w:val="009C695F"/>
    <w:rsid w:val="009C7833"/>
    <w:rsid w:val="009C7B69"/>
    <w:rsid w:val="009D00A6"/>
    <w:rsid w:val="009D384C"/>
    <w:rsid w:val="009D3F3D"/>
    <w:rsid w:val="009D450A"/>
    <w:rsid w:val="009D4C66"/>
    <w:rsid w:val="009D52DC"/>
    <w:rsid w:val="009D718F"/>
    <w:rsid w:val="009D7535"/>
    <w:rsid w:val="009E0B62"/>
    <w:rsid w:val="009E10C7"/>
    <w:rsid w:val="009E161F"/>
    <w:rsid w:val="009E260F"/>
    <w:rsid w:val="009E2863"/>
    <w:rsid w:val="009E2D64"/>
    <w:rsid w:val="009E34DF"/>
    <w:rsid w:val="009E3F72"/>
    <w:rsid w:val="009E4227"/>
    <w:rsid w:val="009E5343"/>
    <w:rsid w:val="009E66AB"/>
    <w:rsid w:val="009E73B2"/>
    <w:rsid w:val="009E769E"/>
    <w:rsid w:val="009E7DEC"/>
    <w:rsid w:val="009F265C"/>
    <w:rsid w:val="009F6E3D"/>
    <w:rsid w:val="00A0087D"/>
    <w:rsid w:val="00A0141E"/>
    <w:rsid w:val="00A015B1"/>
    <w:rsid w:val="00A01670"/>
    <w:rsid w:val="00A016C9"/>
    <w:rsid w:val="00A0192A"/>
    <w:rsid w:val="00A01A46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1FEE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9CA"/>
    <w:rsid w:val="00A177D9"/>
    <w:rsid w:val="00A17FEB"/>
    <w:rsid w:val="00A204D3"/>
    <w:rsid w:val="00A20BF1"/>
    <w:rsid w:val="00A20CF8"/>
    <w:rsid w:val="00A21581"/>
    <w:rsid w:val="00A21840"/>
    <w:rsid w:val="00A2195C"/>
    <w:rsid w:val="00A2466B"/>
    <w:rsid w:val="00A24ACE"/>
    <w:rsid w:val="00A2681E"/>
    <w:rsid w:val="00A30046"/>
    <w:rsid w:val="00A301C2"/>
    <w:rsid w:val="00A3051C"/>
    <w:rsid w:val="00A30D2D"/>
    <w:rsid w:val="00A3131E"/>
    <w:rsid w:val="00A32178"/>
    <w:rsid w:val="00A32507"/>
    <w:rsid w:val="00A331FF"/>
    <w:rsid w:val="00A33299"/>
    <w:rsid w:val="00A33F04"/>
    <w:rsid w:val="00A33FC5"/>
    <w:rsid w:val="00A3501F"/>
    <w:rsid w:val="00A350F2"/>
    <w:rsid w:val="00A35904"/>
    <w:rsid w:val="00A3794F"/>
    <w:rsid w:val="00A41B7B"/>
    <w:rsid w:val="00A424A5"/>
    <w:rsid w:val="00A424CC"/>
    <w:rsid w:val="00A43095"/>
    <w:rsid w:val="00A43FB4"/>
    <w:rsid w:val="00A4458B"/>
    <w:rsid w:val="00A445D4"/>
    <w:rsid w:val="00A449A8"/>
    <w:rsid w:val="00A44B33"/>
    <w:rsid w:val="00A47E2C"/>
    <w:rsid w:val="00A501E2"/>
    <w:rsid w:val="00A5030B"/>
    <w:rsid w:val="00A514BC"/>
    <w:rsid w:val="00A51568"/>
    <w:rsid w:val="00A523C6"/>
    <w:rsid w:val="00A52839"/>
    <w:rsid w:val="00A545DE"/>
    <w:rsid w:val="00A564CC"/>
    <w:rsid w:val="00A566BB"/>
    <w:rsid w:val="00A571D5"/>
    <w:rsid w:val="00A60775"/>
    <w:rsid w:val="00A607D3"/>
    <w:rsid w:val="00A6186D"/>
    <w:rsid w:val="00A62CAA"/>
    <w:rsid w:val="00A65C20"/>
    <w:rsid w:val="00A70B60"/>
    <w:rsid w:val="00A71DBE"/>
    <w:rsid w:val="00A71EE7"/>
    <w:rsid w:val="00A72D26"/>
    <w:rsid w:val="00A738BD"/>
    <w:rsid w:val="00A73C1C"/>
    <w:rsid w:val="00A75140"/>
    <w:rsid w:val="00A7591C"/>
    <w:rsid w:val="00A75B5C"/>
    <w:rsid w:val="00A7620D"/>
    <w:rsid w:val="00A7762E"/>
    <w:rsid w:val="00A77A38"/>
    <w:rsid w:val="00A80C84"/>
    <w:rsid w:val="00A80EEC"/>
    <w:rsid w:val="00A8156D"/>
    <w:rsid w:val="00A82778"/>
    <w:rsid w:val="00A83A71"/>
    <w:rsid w:val="00A86CB3"/>
    <w:rsid w:val="00A87BAF"/>
    <w:rsid w:val="00A91618"/>
    <w:rsid w:val="00A93B09"/>
    <w:rsid w:val="00A9491D"/>
    <w:rsid w:val="00A94B45"/>
    <w:rsid w:val="00A94DFD"/>
    <w:rsid w:val="00A95A02"/>
    <w:rsid w:val="00A97051"/>
    <w:rsid w:val="00A97387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1374"/>
    <w:rsid w:val="00AB276A"/>
    <w:rsid w:val="00AB2C0E"/>
    <w:rsid w:val="00AB3D22"/>
    <w:rsid w:val="00AB412D"/>
    <w:rsid w:val="00AB4B49"/>
    <w:rsid w:val="00AB7086"/>
    <w:rsid w:val="00AB7199"/>
    <w:rsid w:val="00AB7E37"/>
    <w:rsid w:val="00AC08C8"/>
    <w:rsid w:val="00AC1704"/>
    <w:rsid w:val="00AC1DDB"/>
    <w:rsid w:val="00AC1F5F"/>
    <w:rsid w:val="00AC5691"/>
    <w:rsid w:val="00AC577E"/>
    <w:rsid w:val="00AC5CD9"/>
    <w:rsid w:val="00AC5DC4"/>
    <w:rsid w:val="00AC727D"/>
    <w:rsid w:val="00AD0D0B"/>
    <w:rsid w:val="00AD115C"/>
    <w:rsid w:val="00AD263A"/>
    <w:rsid w:val="00AD4D5A"/>
    <w:rsid w:val="00AD4E3F"/>
    <w:rsid w:val="00AD5398"/>
    <w:rsid w:val="00AD5453"/>
    <w:rsid w:val="00AD62C4"/>
    <w:rsid w:val="00AD7E39"/>
    <w:rsid w:val="00AE12C1"/>
    <w:rsid w:val="00AE13D2"/>
    <w:rsid w:val="00AE185A"/>
    <w:rsid w:val="00AE239D"/>
    <w:rsid w:val="00AE3356"/>
    <w:rsid w:val="00AE40B8"/>
    <w:rsid w:val="00AE486A"/>
    <w:rsid w:val="00AE5F66"/>
    <w:rsid w:val="00AE7515"/>
    <w:rsid w:val="00AE7C50"/>
    <w:rsid w:val="00AF02EB"/>
    <w:rsid w:val="00AF16C1"/>
    <w:rsid w:val="00AF18B4"/>
    <w:rsid w:val="00AF364F"/>
    <w:rsid w:val="00AF3F90"/>
    <w:rsid w:val="00AF64D3"/>
    <w:rsid w:val="00AF68A1"/>
    <w:rsid w:val="00AF6A5A"/>
    <w:rsid w:val="00AF769F"/>
    <w:rsid w:val="00B005D9"/>
    <w:rsid w:val="00B0061C"/>
    <w:rsid w:val="00B009FC"/>
    <w:rsid w:val="00B017FF"/>
    <w:rsid w:val="00B02DD8"/>
    <w:rsid w:val="00B03C07"/>
    <w:rsid w:val="00B03D7D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6E48"/>
    <w:rsid w:val="00B2071A"/>
    <w:rsid w:val="00B22E6C"/>
    <w:rsid w:val="00B230AC"/>
    <w:rsid w:val="00B243BD"/>
    <w:rsid w:val="00B24D98"/>
    <w:rsid w:val="00B256E1"/>
    <w:rsid w:val="00B264EA"/>
    <w:rsid w:val="00B265F8"/>
    <w:rsid w:val="00B2781C"/>
    <w:rsid w:val="00B331B6"/>
    <w:rsid w:val="00B33F41"/>
    <w:rsid w:val="00B355A9"/>
    <w:rsid w:val="00B37754"/>
    <w:rsid w:val="00B37939"/>
    <w:rsid w:val="00B37CFA"/>
    <w:rsid w:val="00B403C6"/>
    <w:rsid w:val="00B407AA"/>
    <w:rsid w:val="00B40B28"/>
    <w:rsid w:val="00B40FCF"/>
    <w:rsid w:val="00B4159D"/>
    <w:rsid w:val="00B42917"/>
    <w:rsid w:val="00B4339F"/>
    <w:rsid w:val="00B45129"/>
    <w:rsid w:val="00B456DD"/>
    <w:rsid w:val="00B47879"/>
    <w:rsid w:val="00B47977"/>
    <w:rsid w:val="00B50F3C"/>
    <w:rsid w:val="00B52E19"/>
    <w:rsid w:val="00B5308C"/>
    <w:rsid w:val="00B532A7"/>
    <w:rsid w:val="00B54EE7"/>
    <w:rsid w:val="00B5566C"/>
    <w:rsid w:val="00B56ABD"/>
    <w:rsid w:val="00B56CD3"/>
    <w:rsid w:val="00B60D83"/>
    <w:rsid w:val="00B615C1"/>
    <w:rsid w:val="00B62DFB"/>
    <w:rsid w:val="00B64A1A"/>
    <w:rsid w:val="00B64B92"/>
    <w:rsid w:val="00B65515"/>
    <w:rsid w:val="00B7125B"/>
    <w:rsid w:val="00B7244B"/>
    <w:rsid w:val="00B7306C"/>
    <w:rsid w:val="00B74207"/>
    <w:rsid w:val="00B74BFA"/>
    <w:rsid w:val="00B81098"/>
    <w:rsid w:val="00B827BA"/>
    <w:rsid w:val="00B85546"/>
    <w:rsid w:val="00B859CD"/>
    <w:rsid w:val="00B925A9"/>
    <w:rsid w:val="00B93164"/>
    <w:rsid w:val="00B94193"/>
    <w:rsid w:val="00B946B4"/>
    <w:rsid w:val="00B96D2C"/>
    <w:rsid w:val="00BA0F98"/>
    <w:rsid w:val="00BA2AF6"/>
    <w:rsid w:val="00BA4076"/>
    <w:rsid w:val="00BA4892"/>
    <w:rsid w:val="00BA578A"/>
    <w:rsid w:val="00BA6BBD"/>
    <w:rsid w:val="00BA7016"/>
    <w:rsid w:val="00BA7395"/>
    <w:rsid w:val="00BB0761"/>
    <w:rsid w:val="00BB0BD2"/>
    <w:rsid w:val="00BB2E35"/>
    <w:rsid w:val="00BB3227"/>
    <w:rsid w:val="00BB44AD"/>
    <w:rsid w:val="00BB5BB5"/>
    <w:rsid w:val="00BB68A3"/>
    <w:rsid w:val="00BB7857"/>
    <w:rsid w:val="00BC06A6"/>
    <w:rsid w:val="00BC131E"/>
    <w:rsid w:val="00BC1AD6"/>
    <w:rsid w:val="00BC2436"/>
    <w:rsid w:val="00BC47F5"/>
    <w:rsid w:val="00BC58E9"/>
    <w:rsid w:val="00BC5B9A"/>
    <w:rsid w:val="00BC5F4D"/>
    <w:rsid w:val="00BC674F"/>
    <w:rsid w:val="00BC7AD0"/>
    <w:rsid w:val="00BC7B4B"/>
    <w:rsid w:val="00BD06AA"/>
    <w:rsid w:val="00BD0ACE"/>
    <w:rsid w:val="00BD139E"/>
    <w:rsid w:val="00BD1BB3"/>
    <w:rsid w:val="00BD264D"/>
    <w:rsid w:val="00BD3408"/>
    <w:rsid w:val="00BD34B2"/>
    <w:rsid w:val="00BD70C3"/>
    <w:rsid w:val="00BE0222"/>
    <w:rsid w:val="00BE27B4"/>
    <w:rsid w:val="00BE50E0"/>
    <w:rsid w:val="00BE666D"/>
    <w:rsid w:val="00BE6BD4"/>
    <w:rsid w:val="00BE6D86"/>
    <w:rsid w:val="00BF0129"/>
    <w:rsid w:val="00BF01DE"/>
    <w:rsid w:val="00BF0A2B"/>
    <w:rsid w:val="00BF189E"/>
    <w:rsid w:val="00BF34A2"/>
    <w:rsid w:val="00BF3DA1"/>
    <w:rsid w:val="00BF5046"/>
    <w:rsid w:val="00BF5088"/>
    <w:rsid w:val="00BF67A6"/>
    <w:rsid w:val="00BF6B69"/>
    <w:rsid w:val="00BF77E7"/>
    <w:rsid w:val="00BF78D9"/>
    <w:rsid w:val="00BF7E44"/>
    <w:rsid w:val="00C02AE7"/>
    <w:rsid w:val="00C02C21"/>
    <w:rsid w:val="00C031F4"/>
    <w:rsid w:val="00C0625E"/>
    <w:rsid w:val="00C066BE"/>
    <w:rsid w:val="00C07275"/>
    <w:rsid w:val="00C113DA"/>
    <w:rsid w:val="00C12335"/>
    <w:rsid w:val="00C1288F"/>
    <w:rsid w:val="00C13892"/>
    <w:rsid w:val="00C142B9"/>
    <w:rsid w:val="00C14EDC"/>
    <w:rsid w:val="00C151E5"/>
    <w:rsid w:val="00C155F5"/>
    <w:rsid w:val="00C1615E"/>
    <w:rsid w:val="00C16513"/>
    <w:rsid w:val="00C166AA"/>
    <w:rsid w:val="00C16EF0"/>
    <w:rsid w:val="00C1729D"/>
    <w:rsid w:val="00C17614"/>
    <w:rsid w:val="00C17CA8"/>
    <w:rsid w:val="00C2116E"/>
    <w:rsid w:val="00C2139F"/>
    <w:rsid w:val="00C21852"/>
    <w:rsid w:val="00C221FE"/>
    <w:rsid w:val="00C225B4"/>
    <w:rsid w:val="00C2275A"/>
    <w:rsid w:val="00C22E09"/>
    <w:rsid w:val="00C2461F"/>
    <w:rsid w:val="00C24715"/>
    <w:rsid w:val="00C247BA"/>
    <w:rsid w:val="00C247BD"/>
    <w:rsid w:val="00C25407"/>
    <w:rsid w:val="00C25B59"/>
    <w:rsid w:val="00C26F5A"/>
    <w:rsid w:val="00C272CD"/>
    <w:rsid w:val="00C30F93"/>
    <w:rsid w:val="00C3171D"/>
    <w:rsid w:val="00C325B4"/>
    <w:rsid w:val="00C32F04"/>
    <w:rsid w:val="00C32FCF"/>
    <w:rsid w:val="00C34118"/>
    <w:rsid w:val="00C350F9"/>
    <w:rsid w:val="00C3518C"/>
    <w:rsid w:val="00C35525"/>
    <w:rsid w:val="00C355A0"/>
    <w:rsid w:val="00C35B30"/>
    <w:rsid w:val="00C35FA5"/>
    <w:rsid w:val="00C3610A"/>
    <w:rsid w:val="00C36D3B"/>
    <w:rsid w:val="00C37797"/>
    <w:rsid w:val="00C404E6"/>
    <w:rsid w:val="00C40D03"/>
    <w:rsid w:val="00C413CE"/>
    <w:rsid w:val="00C4157F"/>
    <w:rsid w:val="00C41B08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BEE"/>
    <w:rsid w:val="00C6058C"/>
    <w:rsid w:val="00C6112F"/>
    <w:rsid w:val="00C613D2"/>
    <w:rsid w:val="00C631F4"/>
    <w:rsid w:val="00C64860"/>
    <w:rsid w:val="00C65395"/>
    <w:rsid w:val="00C65F0D"/>
    <w:rsid w:val="00C6734E"/>
    <w:rsid w:val="00C674C4"/>
    <w:rsid w:val="00C70CCF"/>
    <w:rsid w:val="00C72829"/>
    <w:rsid w:val="00C72CD7"/>
    <w:rsid w:val="00C72EDD"/>
    <w:rsid w:val="00C7313B"/>
    <w:rsid w:val="00C73AF2"/>
    <w:rsid w:val="00C7415D"/>
    <w:rsid w:val="00C74364"/>
    <w:rsid w:val="00C74822"/>
    <w:rsid w:val="00C75059"/>
    <w:rsid w:val="00C755EF"/>
    <w:rsid w:val="00C75607"/>
    <w:rsid w:val="00C75E5C"/>
    <w:rsid w:val="00C76078"/>
    <w:rsid w:val="00C768AC"/>
    <w:rsid w:val="00C815F4"/>
    <w:rsid w:val="00C82F8A"/>
    <w:rsid w:val="00C83A3F"/>
    <w:rsid w:val="00C83B89"/>
    <w:rsid w:val="00C85D15"/>
    <w:rsid w:val="00C85FA5"/>
    <w:rsid w:val="00C86628"/>
    <w:rsid w:val="00C86A82"/>
    <w:rsid w:val="00C87AD6"/>
    <w:rsid w:val="00C902B3"/>
    <w:rsid w:val="00C90424"/>
    <w:rsid w:val="00C90B15"/>
    <w:rsid w:val="00C912AD"/>
    <w:rsid w:val="00C92EEC"/>
    <w:rsid w:val="00C934D5"/>
    <w:rsid w:val="00CA00F2"/>
    <w:rsid w:val="00CA15B7"/>
    <w:rsid w:val="00CA1B9C"/>
    <w:rsid w:val="00CA2577"/>
    <w:rsid w:val="00CA294F"/>
    <w:rsid w:val="00CA2F5D"/>
    <w:rsid w:val="00CA3039"/>
    <w:rsid w:val="00CA3252"/>
    <w:rsid w:val="00CA499C"/>
    <w:rsid w:val="00CA53B8"/>
    <w:rsid w:val="00CA5ED5"/>
    <w:rsid w:val="00CA66C0"/>
    <w:rsid w:val="00CA6AE2"/>
    <w:rsid w:val="00CA792B"/>
    <w:rsid w:val="00CA7AA4"/>
    <w:rsid w:val="00CB0ED7"/>
    <w:rsid w:val="00CB14A9"/>
    <w:rsid w:val="00CB2ADD"/>
    <w:rsid w:val="00CB3517"/>
    <w:rsid w:val="00CB3B0E"/>
    <w:rsid w:val="00CB4173"/>
    <w:rsid w:val="00CB452E"/>
    <w:rsid w:val="00CB4B68"/>
    <w:rsid w:val="00CB4D34"/>
    <w:rsid w:val="00CB4E5C"/>
    <w:rsid w:val="00CB4FA7"/>
    <w:rsid w:val="00CB51FE"/>
    <w:rsid w:val="00CB5BE1"/>
    <w:rsid w:val="00CB6208"/>
    <w:rsid w:val="00CB7556"/>
    <w:rsid w:val="00CB76D4"/>
    <w:rsid w:val="00CB7A57"/>
    <w:rsid w:val="00CC0451"/>
    <w:rsid w:val="00CC143D"/>
    <w:rsid w:val="00CC1B64"/>
    <w:rsid w:val="00CC1BED"/>
    <w:rsid w:val="00CC1FF6"/>
    <w:rsid w:val="00CC21D5"/>
    <w:rsid w:val="00CC2D0D"/>
    <w:rsid w:val="00CC335B"/>
    <w:rsid w:val="00CC38C2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44C1"/>
    <w:rsid w:val="00CD5BBB"/>
    <w:rsid w:val="00CD683F"/>
    <w:rsid w:val="00CD6D0D"/>
    <w:rsid w:val="00CD7D30"/>
    <w:rsid w:val="00CE0679"/>
    <w:rsid w:val="00CE1469"/>
    <w:rsid w:val="00CE1D54"/>
    <w:rsid w:val="00CE26F0"/>
    <w:rsid w:val="00CE2977"/>
    <w:rsid w:val="00CE3C46"/>
    <w:rsid w:val="00CE4E7B"/>
    <w:rsid w:val="00CE560C"/>
    <w:rsid w:val="00CE5D3C"/>
    <w:rsid w:val="00CE6C21"/>
    <w:rsid w:val="00CE71EC"/>
    <w:rsid w:val="00CE7904"/>
    <w:rsid w:val="00CF07C2"/>
    <w:rsid w:val="00CF2175"/>
    <w:rsid w:val="00CF2538"/>
    <w:rsid w:val="00CF25A3"/>
    <w:rsid w:val="00CF302E"/>
    <w:rsid w:val="00CF3AAC"/>
    <w:rsid w:val="00CF3D28"/>
    <w:rsid w:val="00CF5EE7"/>
    <w:rsid w:val="00CF636E"/>
    <w:rsid w:val="00D00431"/>
    <w:rsid w:val="00D060F7"/>
    <w:rsid w:val="00D064A7"/>
    <w:rsid w:val="00D067BC"/>
    <w:rsid w:val="00D06CA0"/>
    <w:rsid w:val="00D06DE3"/>
    <w:rsid w:val="00D12045"/>
    <w:rsid w:val="00D13BA5"/>
    <w:rsid w:val="00D1437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3C56"/>
    <w:rsid w:val="00D348C1"/>
    <w:rsid w:val="00D34B2B"/>
    <w:rsid w:val="00D35923"/>
    <w:rsid w:val="00D35E85"/>
    <w:rsid w:val="00D360A9"/>
    <w:rsid w:val="00D370CC"/>
    <w:rsid w:val="00D378CE"/>
    <w:rsid w:val="00D37DE2"/>
    <w:rsid w:val="00D44BB8"/>
    <w:rsid w:val="00D44C8D"/>
    <w:rsid w:val="00D46125"/>
    <w:rsid w:val="00D4627E"/>
    <w:rsid w:val="00D462D2"/>
    <w:rsid w:val="00D47255"/>
    <w:rsid w:val="00D505CA"/>
    <w:rsid w:val="00D51B2D"/>
    <w:rsid w:val="00D52426"/>
    <w:rsid w:val="00D530B3"/>
    <w:rsid w:val="00D53DEF"/>
    <w:rsid w:val="00D5701C"/>
    <w:rsid w:val="00D578A3"/>
    <w:rsid w:val="00D60007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F32"/>
    <w:rsid w:val="00D70852"/>
    <w:rsid w:val="00D712A1"/>
    <w:rsid w:val="00D72D0C"/>
    <w:rsid w:val="00D7463F"/>
    <w:rsid w:val="00D7580B"/>
    <w:rsid w:val="00D75C4F"/>
    <w:rsid w:val="00D77E2C"/>
    <w:rsid w:val="00D80315"/>
    <w:rsid w:val="00D817BF"/>
    <w:rsid w:val="00D81AF5"/>
    <w:rsid w:val="00D81EB3"/>
    <w:rsid w:val="00D832D8"/>
    <w:rsid w:val="00D83CBC"/>
    <w:rsid w:val="00D83FD9"/>
    <w:rsid w:val="00D85833"/>
    <w:rsid w:val="00D85B8E"/>
    <w:rsid w:val="00D878B3"/>
    <w:rsid w:val="00D87F85"/>
    <w:rsid w:val="00D900F3"/>
    <w:rsid w:val="00D91E5A"/>
    <w:rsid w:val="00D9213B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8F0"/>
    <w:rsid w:val="00D97179"/>
    <w:rsid w:val="00D974D5"/>
    <w:rsid w:val="00D97DA6"/>
    <w:rsid w:val="00DA0EAB"/>
    <w:rsid w:val="00DA2C00"/>
    <w:rsid w:val="00DA351E"/>
    <w:rsid w:val="00DA4D39"/>
    <w:rsid w:val="00DA53CA"/>
    <w:rsid w:val="00DA6CD7"/>
    <w:rsid w:val="00DA74FC"/>
    <w:rsid w:val="00DA7C53"/>
    <w:rsid w:val="00DB055E"/>
    <w:rsid w:val="00DB07C3"/>
    <w:rsid w:val="00DB147E"/>
    <w:rsid w:val="00DB3030"/>
    <w:rsid w:val="00DB508D"/>
    <w:rsid w:val="00DB5339"/>
    <w:rsid w:val="00DB57B7"/>
    <w:rsid w:val="00DB5BAC"/>
    <w:rsid w:val="00DB7A8E"/>
    <w:rsid w:val="00DB7CDA"/>
    <w:rsid w:val="00DB7CDD"/>
    <w:rsid w:val="00DC18E6"/>
    <w:rsid w:val="00DC2CBE"/>
    <w:rsid w:val="00DC2F43"/>
    <w:rsid w:val="00DC3905"/>
    <w:rsid w:val="00DC3934"/>
    <w:rsid w:val="00DC537E"/>
    <w:rsid w:val="00DC54A5"/>
    <w:rsid w:val="00DC5940"/>
    <w:rsid w:val="00DC6060"/>
    <w:rsid w:val="00DC7D3C"/>
    <w:rsid w:val="00DD0815"/>
    <w:rsid w:val="00DD0949"/>
    <w:rsid w:val="00DD19C9"/>
    <w:rsid w:val="00DD1F8C"/>
    <w:rsid w:val="00DD23D1"/>
    <w:rsid w:val="00DD43A0"/>
    <w:rsid w:val="00DD5062"/>
    <w:rsid w:val="00DD5DA1"/>
    <w:rsid w:val="00DD67F0"/>
    <w:rsid w:val="00DD6839"/>
    <w:rsid w:val="00DD7013"/>
    <w:rsid w:val="00DE2810"/>
    <w:rsid w:val="00DE2FFF"/>
    <w:rsid w:val="00DE3AEA"/>
    <w:rsid w:val="00DE63E4"/>
    <w:rsid w:val="00DE704C"/>
    <w:rsid w:val="00DE71AB"/>
    <w:rsid w:val="00DE735E"/>
    <w:rsid w:val="00DE78A6"/>
    <w:rsid w:val="00DE7D42"/>
    <w:rsid w:val="00DF1F7B"/>
    <w:rsid w:val="00DF22D0"/>
    <w:rsid w:val="00DF4282"/>
    <w:rsid w:val="00DF47FB"/>
    <w:rsid w:val="00DF4F83"/>
    <w:rsid w:val="00DF5B0F"/>
    <w:rsid w:val="00DF7256"/>
    <w:rsid w:val="00DF7872"/>
    <w:rsid w:val="00DF7959"/>
    <w:rsid w:val="00E00161"/>
    <w:rsid w:val="00E003C4"/>
    <w:rsid w:val="00E003ED"/>
    <w:rsid w:val="00E005CA"/>
    <w:rsid w:val="00E00960"/>
    <w:rsid w:val="00E01193"/>
    <w:rsid w:val="00E0197D"/>
    <w:rsid w:val="00E01AAB"/>
    <w:rsid w:val="00E01BE3"/>
    <w:rsid w:val="00E0258F"/>
    <w:rsid w:val="00E02F5B"/>
    <w:rsid w:val="00E038FF"/>
    <w:rsid w:val="00E0540C"/>
    <w:rsid w:val="00E05557"/>
    <w:rsid w:val="00E07B34"/>
    <w:rsid w:val="00E107F5"/>
    <w:rsid w:val="00E12571"/>
    <w:rsid w:val="00E12CFC"/>
    <w:rsid w:val="00E135F9"/>
    <w:rsid w:val="00E1367A"/>
    <w:rsid w:val="00E1381D"/>
    <w:rsid w:val="00E14819"/>
    <w:rsid w:val="00E149C3"/>
    <w:rsid w:val="00E15930"/>
    <w:rsid w:val="00E15A8A"/>
    <w:rsid w:val="00E160EF"/>
    <w:rsid w:val="00E17DA3"/>
    <w:rsid w:val="00E211CF"/>
    <w:rsid w:val="00E25059"/>
    <w:rsid w:val="00E25DA4"/>
    <w:rsid w:val="00E25F7C"/>
    <w:rsid w:val="00E2627D"/>
    <w:rsid w:val="00E271AC"/>
    <w:rsid w:val="00E301B2"/>
    <w:rsid w:val="00E31008"/>
    <w:rsid w:val="00E31371"/>
    <w:rsid w:val="00E314D2"/>
    <w:rsid w:val="00E31B42"/>
    <w:rsid w:val="00E31CF3"/>
    <w:rsid w:val="00E32472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E2F"/>
    <w:rsid w:val="00E47E5F"/>
    <w:rsid w:val="00E50F1F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A45"/>
    <w:rsid w:val="00E63F9C"/>
    <w:rsid w:val="00E64ADC"/>
    <w:rsid w:val="00E655A8"/>
    <w:rsid w:val="00E65E02"/>
    <w:rsid w:val="00E671D9"/>
    <w:rsid w:val="00E67D21"/>
    <w:rsid w:val="00E67EBD"/>
    <w:rsid w:val="00E7045E"/>
    <w:rsid w:val="00E714A4"/>
    <w:rsid w:val="00E73BA0"/>
    <w:rsid w:val="00E7416A"/>
    <w:rsid w:val="00E74292"/>
    <w:rsid w:val="00E74A96"/>
    <w:rsid w:val="00E765E9"/>
    <w:rsid w:val="00E77688"/>
    <w:rsid w:val="00E80647"/>
    <w:rsid w:val="00E8076B"/>
    <w:rsid w:val="00E81D25"/>
    <w:rsid w:val="00E829EA"/>
    <w:rsid w:val="00E835E2"/>
    <w:rsid w:val="00E8391A"/>
    <w:rsid w:val="00E85D4A"/>
    <w:rsid w:val="00E85E5C"/>
    <w:rsid w:val="00E85FEA"/>
    <w:rsid w:val="00E9019D"/>
    <w:rsid w:val="00E90855"/>
    <w:rsid w:val="00E909D8"/>
    <w:rsid w:val="00E920C9"/>
    <w:rsid w:val="00E92107"/>
    <w:rsid w:val="00E92994"/>
    <w:rsid w:val="00E93586"/>
    <w:rsid w:val="00E94C02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BD5"/>
    <w:rsid w:val="00EA658A"/>
    <w:rsid w:val="00EA6B0A"/>
    <w:rsid w:val="00EA7220"/>
    <w:rsid w:val="00EA79C5"/>
    <w:rsid w:val="00EB02EA"/>
    <w:rsid w:val="00EB16AB"/>
    <w:rsid w:val="00EB38FB"/>
    <w:rsid w:val="00EB3B89"/>
    <w:rsid w:val="00EB4933"/>
    <w:rsid w:val="00EB585F"/>
    <w:rsid w:val="00EB5BDE"/>
    <w:rsid w:val="00EB6088"/>
    <w:rsid w:val="00EB6583"/>
    <w:rsid w:val="00EB6AE1"/>
    <w:rsid w:val="00EB6F20"/>
    <w:rsid w:val="00EB7289"/>
    <w:rsid w:val="00EB7D4E"/>
    <w:rsid w:val="00EC381A"/>
    <w:rsid w:val="00EC3FBA"/>
    <w:rsid w:val="00EC4FDA"/>
    <w:rsid w:val="00EC5141"/>
    <w:rsid w:val="00EC7493"/>
    <w:rsid w:val="00EC7C2A"/>
    <w:rsid w:val="00ED00D7"/>
    <w:rsid w:val="00ED1899"/>
    <w:rsid w:val="00ED1F7C"/>
    <w:rsid w:val="00ED24D6"/>
    <w:rsid w:val="00ED2599"/>
    <w:rsid w:val="00ED2D6B"/>
    <w:rsid w:val="00ED2E50"/>
    <w:rsid w:val="00ED3A2D"/>
    <w:rsid w:val="00ED412A"/>
    <w:rsid w:val="00EE0351"/>
    <w:rsid w:val="00EE0935"/>
    <w:rsid w:val="00EE2F62"/>
    <w:rsid w:val="00EE40F5"/>
    <w:rsid w:val="00EE5398"/>
    <w:rsid w:val="00EE7441"/>
    <w:rsid w:val="00EE7731"/>
    <w:rsid w:val="00EE7C03"/>
    <w:rsid w:val="00EF16DC"/>
    <w:rsid w:val="00EF19B2"/>
    <w:rsid w:val="00EF1E93"/>
    <w:rsid w:val="00EF2E7B"/>
    <w:rsid w:val="00EF41EB"/>
    <w:rsid w:val="00EF6290"/>
    <w:rsid w:val="00EF6735"/>
    <w:rsid w:val="00F004BD"/>
    <w:rsid w:val="00F00969"/>
    <w:rsid w:val="00F01C33"/>
    <w:rsid w:val="00F02697"/>
    <w:rsid w:val="00F02B64"/>
    <w:rsid w:val="00F038F8"/>
    <w:rsid w:val="00F04EB4"/>
    <w:rsid w:val="00F05BDE"/>
    <w:rsid w:val="00F05E5A"/>
    <w:rsid w:val="00F0636D"/>
    <w:rsid w:val="00F07653"/>
    <w:rsid w:val="00F101E1"/>
    <w:rsid w:val="00F10BB7"/>
    <w:rsid w:val="00F10BF6"/>
    <w:rsid w:val="00F11193"/>
    <w:rsid w:val="00F11935"/>
    <w:rsid w:val="00F1338E"/>
    <w:rsid w:val="00F145E5"/>
    <w:rsid w:val="00F14B5E"/>
    <w:rsid w:val="00F168E6"/>
    <w:rsid w:val="00F2126E"/>
    <w:rsid w:val="00F225C6"/>
    <w:rsid w:val="00F23129"/>
    <w:rsid w:val="00F241EA"/>
    <w:rsid w:val="00F2452E"/>
    <w:rsid w:val="00F26735"/>
    <w:rsid w:val="00F276E0"/>
    <w:rsid w:val="00F3277D"/>
    <w:rsid w:val="00F328D7"/>
    <w:rsid w:val="00F33F9B"/>
    <w:rsid w:val="00F34231"/>
    <w:rsid w:val="00F36504"/>
    <w:rsid w:val="00F36A55"/>
    <w:rsid w:val="00F36C79"/>
    <w:rsid w:val="00F37173"/>
    <w:rsid w:val="00F37311"/>
    <w:rsid w:val="00F41D80"/>
    <w:rsid w:val="00F42F7B"/>
    <w:rsid w:val="00F4373F"/>
    <w:rsid w:val="00F446EE"/>
    <w:rsid w:val="00F44B24"/>
    <w:rsid w:val="00F458F5"/>
    <w:rsid w:val="00F46A49"/>
    <w:rsid w:val="00F46C07"/>
    <w:rsid w:val="00F470F2"/>
    <w:rsid w:val="00F50461"/>
    <w:rsid w:val="00F50964"/>
    <w:rsid w:val="00F51503"/>
    <w:rsid w:val="00F517B8"/>
    <w:rsid w:val="00F51CEC"/>
    <w:rsid w:val="00F52E47"/>
    <w:rsid w:val="00F53409"/>
    <w:rsid w:val="00F534ED"/>
    <w:rsid w:val="00F550C4"/>
    <w:rsid w:val="00F55BEE"/>
    <w:rsid w:val="00F56369"/>
    <w:rsid w:val="00F578AE"/>
    <w:rsid w:val="00F57D50"/>
    <w:rsid w:val="00F6035F"/>
    <w:rsid w:val="00F61163"/>
    <w:rsid w:val="00F6174E"/>
    <w:rsid w:val="00F61A5A"/>
    <w:rsid w:val="00F638FD"/>
    <w:rsid w:val="00F64DA5"/>
    <w:rsid w:val="00F679E8"/>
    <w:rsid w:val="00F67B3E"/>
    <w:rsid w:val="00F70A29"/>
    <w:rsid w:val="00F712CC"/>
    <w:rsid w:val="00F74D12"/>
    <w:rsid w:val="00F758C4"/>
    <w:rsid w:val="00F75DB5"/>
    <w:rsid w:val="00F7679A"/>
    <w:rsid w:val="00F77A0C"/>
    <w:rsid w:val="00F77DB4"/>
    <w:rsid w:val="00F804F2"/>
    <w:rsid w:val="00F810FA"/>
    <w:rsid w:val="00F811A5"/>
    <w:rsid w:val="00F81E57"/>
    <w:rsid w:val="00F82F55"/>
    <w:rsid w:val="00F83028"/>
    <w:rsid w:val="00F830BC"/>
    <w:rsid w:val="00F84040"/>
    <w:rsid w:val="00F84882"/>
    <w:rsid w:val="00F87017"/>
    <w:rsid w:val="00F90C16"/>
    <w:rsid w:val="00F91470"/>
    <w:rsid w:val="00F91C62"/>
    <w:rsid w:val="00F93431"/>
    <w:rsid w:val="00F93A61"/>
    <w:rsid w:val="00F94915"/>
    <w:rsid w:val="00F94D35"/>
    <w:rsid w:val="00F956CC"/>
    <w:rsid w:val="00F96045"/>
    <w:rsid w:val="00F96F0B"/>
    <w:rsid w:val="00FA0BD9"/>
    <w:rsid w:val="00FA0D20"/>
    <w:rsid w:val="00FA2AE8"/>
    <w:rsid w:val="00FA2CDF"/>
    <w:rsid w:val="00FA3188"/>
    <w:rsid w:val="00FA3421"/>
    <w:rsid w:val="00FA3F46"/>
    <w:rsid w:val="00FA46C1"/>
    <w:rsid w:val="00FA582C"/>
    <w:rsid w:val="00FA6196"/>
    <w:rsid w:val="00FA6EE2"/>
    <w:rsid w:val="00FB16E7"/>
    <w:rsid w:val="00FB203B"/>
    <w:rsid w:val="00FB3CBA"/>
    <w:rsid w:val="00FB3D08"/>
    <w:rsid w:val="00FB5D94"/>
    <w:rsid w:val="00FB65DE"/>
    <w:rsid w:val="00FB74BF"/>
    <w:rsid w:val="00FB7B59"/>
    <w:rsid w:val="00FC09A1"/>
    <w:rsid w:val="00FC0EC2"/>
    <w:rsid w:val="00FC3401"/>
    <w:rsid w:val="00FC573D"/>
    <w:rsid w:val="00FC6F5C"/>
    <w:rsid w:val="00FC70D0"/>
    <w:rsid w:val="00FC73AA"/>
    <w:rsid w:val="00FD0139"/>
    <w:rsid w:val="00FD0975"/>
    <w:rsid w:val="00FD0D3D"/>
    <w:rsid w:val="00FD3096"/>
    <w:rsid w:val="00FD31A0"/>
    <w:rsid w:val="00FD384F"/>
    <w:rsid w:val="00FD385F"/>
    <w:rsid w:val="00FD418C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14C3"/>
    <w:rsid w:val="00FE1FFF"/>
    <w:rsid w:val="00FE2FAF"/>
    <w:rsid w:val="00FE3D7C"/>
    <w:rsid w:val="00FE4DD5"/>
    <w:rsid w:val="00FE5336"/>
    <w:rsid w:val="00FE5370"/>
    <w:rsid w:val="00FE56B4"/>
    <w:rsid w:val="00FF0711"/>
    <w:rsid w:val="00FF0B41"/>
    <w:rsid w:val="00FF0BDD"/>
    <w:rsid w:val="00FF1E16"/>
    <w:rsid w:val="00FF22FA"/>
    <w:rsid w:val="00FF4C03"/>
    <w:rsid w:val="00FF568F"/>
    <w:rsid w:val="00FF6165"/>
    <w:rsid w:val="00FF7A80"/>
    <w:rsid w:val="02541BF6"/>
    <w:rsid w:val="13379ED1"/>
    <w:rsid w:val="1DA1E816"/>
    <w:rsid w:val="20CC281C"/>
    <w:rsid w:val="2147EE45"/>
    <w:rsid w:val="22BCCE16"/>
    <w:rsid w:val="2544CEFA"/>
    <w:rsid w:val="2850FFE8"/>
    <w:rsid w:val="2BCBE9D8"/>
    <w:rsid w:val="2CA546F6"/>
    <w:rsid w:val="2FD3543E"/>
    <w:rsid w:val="2FE3DBB4"/>
    <w:rsid w:val="307D4C0F"/>
    <w:rsid w:val="3881C793"/>
    <w:rsid w:val="3AECB5BC"/>
    <w:rsid w:val="3C0F5F32"/>
    <w:rsid w:val="3C7CA88E"/>
    <w:rsid w:val="415F2869"/>
    <w:rsid w:val="419689E5"/>
    <w:rsid w:val="4391FC15"/>
    <w:rsid w:val="443219D0"/>
    <w:rsid w:val="44783AEC"/>
    <w:rsid w:val="5862CB0E"/>
    <w:rsid w:val="5987E5A5"/>
    <w:rsid w:val="5FDE4086"/>
    <w:rsid w:val="65C0C00D"/>
    <w:rsid w:val="69487978"/>
    <w:rsid w:val="7B5E3749"/>
    <w:rsid w:val="7C7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2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74BFA"/>
    <w:rPr>
      <w:b/>
      <w:bCs/>
    </w:rPr>
  </w:style>
  <w:style w:type="character" w:styleId="Zvraznn">
    <w:name w:val="Emphasis"/>
    <w:basedOn w:val="Standardnpsmoodstavce"/>
    <w:uiPriority w:val="20"/>
    <w:qFormat/>
    <w:rsid w:val="004C1FD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B65D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basedOn w:val="Standardnpsmoodstavce"/>
    <w:link w:val="Nadpis2"/>
    <w:uiPriority w:val="9"/>
    <w:semiHidden/>
    <w:rsid w:val="001775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6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1094-EDBD-4F69-9B9C-2C240553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6</cp:revision>
  <cp:lastPrinted>2026-06-06T23:26:00Z</cp:lastPrinted>
  <dcterms:created xsi:type="dcterms:W3CDTF">2026-05-30T21:19:00Z</dcterms:created>
  <dcterms:modified xsi:type="dcterms:W3CDTF">2026-06-06T23:39:00Z</dcterms:modified>
</cp:coreProperties>
</file>